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7B37" w14:textId="77777777" w:rsidR="00B82043" w:rsidRDefault="00B82043" w:rsidP="008B6C2D">
      <w:pPr>
        <w:jc w:val="center"/>
        <w:outlineLvl w:val="0"/>
        <w:rPr>
          <w:b/>
          <w:sz w:val="36"/>
        </w:rPr>
      </w:pPr>
      <w:bookmarkStart w:id="0" w:name="_GoBack"/>
      <w:bookmarkEnd w:id="0"/>
      <w:r>
        <w:rPr>
          <w:b/>
          <w:noProof/>
          <w:sz w:val="134"/>
          <w:szCs w:val="134"/>
          <w:lang w:eastAsia="zh-CN"/>
        </w:rPr>
        <w:drawing>
          <wp:anchor distT="0" distB="0" distL="114300" distR="114300" simplePos="0" relativeHeight="251658240" behindDoc="1" locked="0" layoutInCell="1" allowOverlap="1" wp14:anchorId="328C4227" wp14:editId="26E584B0">
            <wp:simplePos x="0" y="0"/>
            <wp:positionH relativeFrom="margin">
              <wp:posOffset>571500</wp:posOffset>
            </wp:positionH>
            <wp:positionV relativeFrom="margin">
              <wp:posOffset>-457200</wp:posOffset>
            </wp:positionV>
            <wp:extent cx="800100" cy="1016000"/>
            <wp:effectExtent l="0" t="0" r="12700" b="0"/>
            <wp:wrapTight wrapText="bothSides">
              <wp:wrapPolygon edited="0">
                <wp:start x="0" y="0"/>
                <wp:lineTo x="0" y="21060"/>
                <wp:lineTo x="21257" y="21060"/>
                <wp:lineTo x="21257" y="0"/>
                <wp:lineTo x="0" y="0"/>
              </wp:wrapPolygon>
            </wp:wrapTight>
            <wp:docPr id="1" name="Picture 1" descr="C:\Users\jami.torgersen\Pictures\alta high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.torgersen\Pictures\alta high 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87" w:rsidRPr="000F06DD">
        <w:rPr>
          <w:b/>
          <w:sz w:val="36"/>
        </w:rPr>
        <w:t>NCAA Fact Sheet</w:t>
      </w:r>
      <w:r w:rsidR="000F06DD">
        <w:rPr>
          <w:b/>
          <w:sz w:val="36"/>
        </w:rPr>
        <w:t xml:space="preserve"> &amp; </w:t>
      </w:r>
    </w:p>
    <w:p w14:paraId="70BBEF2C" w14:textId="3661C16D" w:rsidR="00271715" w:rsidRDefault="000F06DD" w:rsidP="008B6C2D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Core Course Requirements</w:t>
      </w:r>
    </w:p>
    <w:p w14:paraId="74D3535B" w14:textId="77777777" w:rsidR="00963687" w:rsidRDefault="00963687"/>
    <w:p w14:paraId="56745EC0" w14:textId="77777777" w:rsidR="008B6C2D" w:rsidRDefault="008B6C2D"/>
    <w:p w14:paraId="6A31CB4F" w14:textId="77777777" w:rsidR="00963687" w:rsidRDefault="00963687" w:rsidP="00963687">
      <w:pPr>
        <w:pStyle w:val="ListParagraph"/>
        <w:numPr>
          <w:ilvl w:val="0"/>
          <w:numId w:val="1"/>
        </w:numPr>
      </w:pPr>
      <w:r>
        <w:t xml:space="preserve">If you want to play Division I or Division II sports you need to take and pass a certain amount of core courses (16 credits) which include:  language arts, math, social studies, science, and foreign language. In addition, 10 of the 16 core courses must be completed by the end of the athlete’s junior year. </w:t>
      </w:r>
      <w:r>
        <w:tab/>
        <w:t>Division III sports and junior college sports programs set their own eligibility determination</w:t>
      </w:r>
      <w:r w:rsidR="000F06DD">
        <w:t>. If you are looking at</w:t>
      </w:r>
      <w:r>
        <w:t xml:space="preserve"> Division III colleges, contact each specific college/university for eligibility requirements.</w:t>
      </w:r>
    </w:p>
    <w:p w14:paraId="13517C47" w14:textId="77777777" w:rsidR="00963687" w:rsidRDefault="00963687" w:rsidP="00963687"/>
    <w:p w14:paraId="38197CD2" w14:textId="77777777" w:rsidR="00963687" w:rsidRDefault="00963687" w:rsidP="00963687">
      <w:pPr>
        <w:pStyle w:val="ListParagraph"/>
        <w:numPr>
          <w:ilvl w:val="0"/>
          <w:numId w:val="1"/>
        </w:numPr>
      </w:pPr>
      <w:r>
        <w:t xml:space="preserve">Any credit you earn from a source not recognized by the NCAA is reviewed on a case-by-case basis, so taking classes outside of an accredited institution or non-approved NCAA classes, is a gamble. </w:t>
      </w:r>
      <w:r w:rsidR="000F06DD">
        <w:t>Always c</w:t>
      </w:r>
      <w:r>
        <w:t>heck with your counselor before signing up for independent classes.</w:t>
      </w:r>
    </w:p>
    <w:p w14:paraId="44D653A3" w14:textId="77777777" w:rsidR="00963687" w:rsidRDefault="00963687" w:rsidP="00963687"/>
    <w:p w14:paraId="6D537BC3" w14:textId="77777777" w:rsidR="00963687" w:rsidRDefault="00963687" w:rsidP="00963687">
      <w:pPr>
        <w:pStyle w:val="ListParagraph"/>
        <w:numPr>
          <w:ilvl w:val="0"/>
          <w:numId w:val="1"/>
        </w:numPr>
      </w:pPr>
      <w:r>
        <w:t xml:space="preserve">When NCAA representatives look at you for scholarships they </w:t>
      </w:r>
      <w:r w:rsidR="000F06DD">
        <w:t xml:space="preserve">not only </w:t>
      </w:r>
      <w:r>
        <w:t>look at your athletic ability and potential</w:t>
      </w:r>
      <w:r w:rsidR="00412049">
        <w:t xml:space="preserve"> but</w:t>
      </w:r>
      <w:r>
        <w:t xml:space="preserve"> also look at</w:t>
      </w:r>
      <w:r w:rsidR="00412049">
        <w:t xml:space="preserve"> your GPA and ACT/SAT scores </w:t>
      </w:r>
      <w:r w:rsidR="000F06DD">
        <w:t>using</w:t>
      </w:r>
      <w:r>
        <w:t xml:space="preserve"> a “sliding” scale. This means, for example, if your GPA is a 2.3, the college/university will want to see a higher ACT/SAT score. If, on the other hand, your GPA is very high, the college/university is more likely to accept a lower ACT/SAT score. In short, a college or university will look at your athletic ability as well as evaluate you on your test scores, GPA, and meeting the 16 core credits. </w:t>
      </w:r>
      <w:r w:rsidRPr="00963687">
        <w:rPr>
          <w:b/>
          <w:i/>
        </w:rPr>
        <w:t xml:space="preserve">Colleges want high athletic ability, high GPA, high ACT/SAT score, and a high level </w:t>
      </w:r>
      <w:r>
        <w:rPr>
          <w:b/>
          <w:i/>
        </w:rPr>
        <w:t>of character in its student ath</w:t>
      </w:r>
      <w:r w:rsidRPr="00963687">
        <w:rPr>
          <w:b/>
          <w:i/>
        </w:rPr>
        <w:t>letes</w:t>
      </w:r>
      <w:r>
        <w:t>.</w:t>
      </w:r>
    </w:p>
    <w:p w14:paraId="36BFE918" w14:textId="77777777" w:rsidR="00963687" w:rsidRDefault="00963687" w:rsidP="00963687"/>
    <w:p w14:paraId="7B5DFDEE" w14:textId="77777777" w:rsidR="00963687" w:rsidRDefault="00963687" w:rsidP="00963687">
      <w:pPr>
        <w:pStyle w:val="ListParagraph"/>
        <w:numPr>
          <w:ilvl w:val="0"/>
          <w:numId w:val="1"/>
        </w:numPr>
      </w:pPr>
      <w:r>
        <w:t xml:space="preserve">Register online at </w:t>
      </w:r>
      <w:hyperlink r:id="rId9" w:history="1">
        <w:r w:rsidRPr="00290331">
          <w:rPr>
            <w:rStyle w:val="Hyperlink"/>
          </w:rPr>
          <w:t>www.eligibilitycenter.org</w:t>
        </w:r>
      </w:hyperlink>
      <w:r>
        <w:t xml:space="preserve">. Colleges will want your test scores and your final transcript. If you are looking for those </w:t>
      </w:r>
      <w:r w:rsidR="000F06DD">
        <w:t>s</w:t>
      </w:r>
      <w:r>
        <w:t xml:space="preserve">cores, please go to the transcript office </w:t>
      </w:r>
      <w:r w:rsidR="00F60C3F">
        <w:t>located in the counseling center.</w:t>
      </w:r>
    </w:p>
    <w:p w14:paraId="5FE386D9" w14:textId="77777777" w:rsidR="000F06DD" w:rsidRDefault="000F06DD" w:rsidP="000F06DD"/>
    <w:p w14:paraId="36B9288C" w14:textId="77777777" w:rsidR="000F06DD" w:rsidRPr="000F06DD" w:rsidRDefault="000F06DD" w:rsidP="000F06DD">
      <w:pPr>
        <w:pStyle w:val="ListParagraph"/>
        <w:numPr>
          <w:ilvl w:val="0"/>
          <w:numId w:val="1"/>
        </w:numPr>
        <w:rPr>
          <w:b/>
        </w:rPr>
      </w:pPr>
      <w:r w:rsidRPr="000F06DD">
        <w:rPr>
          <w:b/>
        </w:rPr>
        <w:t>The NCAA does not accept “A level”, IEP, or Special Education classes as core credits.</w:t>
      </w:r>
    </w:p>
    <w:p w14:paraId="7855440B" w14:textId="77777777" w:rsidR="000F06DD" w:rsidRDefault="000F06DD" w:rsidP="000F06DD"/>
    <w:p w14:paraId="7A205B3F" w14:textId="77777777" w:rsidR="000F06DD" w:rsidRDefault="000F06DD" w:rsidP="000F06DD">
      <w:pPr>
        <w:pStyle w:val="ListParagraph"/>
        <w:numPr>
          <w:ilvl w:val="0"/>
          <w:numId w:val="1"/>
        </w:numPr>
      </w:pPr>
      <w:r>
        <w:t>Alta High’s school code is:  450-402</w:t>
      </w:r>
    </w:p>
    <w:p w14:paraId="46596677" w14:textId="77777777" w:rsidR="000F06DD" w:rsidRDefault="000F06DD" w:rsidP="000F06DD"/>
    <w:p w14:paraId="6EBCB054" w14:textId="52D7236A" w:rsidR="000F06DD" w:rsidRDefault="000F06DD" w:rsidP="000F06DD">
      <w:pPr>
        <w:pStyle w:val="ListParagraph"/>
        <w:numPr>
          <w:ilvl w:val="0"/>
          <w:numId w:val="1"/>
        </w:numPr>
      </w:pPr>
      <w:r>
        <w:t>For answers to NCAA E</w:t>
      </w:r>
      <w:r w:rsidR="00B82043">
        <w:t xml:space="preserve">ligibility questions contact:  </w:t>
      </w:r>
      <w:r>
        <w:t>877-262-1492 (toll free)</w:t>
      </w:r>
    </w:p>
    <w:p w14:paraId="57C58332" w14:textId="77777777" w:rsidR="000F06DD" w:rsidRDefault="000F06DD" w:rsidP="000F06DD"/>
    <w:p w14:paraId="4E200B4F" w14:textId="77777777" w:rsidR="00B82043" w:rsidRDefault="00B82043" w:rsidP="000F06DD"/>
    <w:p w14:paraId="4F46F898" w14:textId="77777777" w:rsidR="000F06DD" w:rsidRDefault="000F06DD" w:rsidP="008B6C2D">
      <w:pPr>
        <w:outlineLvl w:val="0"/>
      </w:pPr>
      <w:r>
        <w:t>Alta Counseling Department</w:t>
      </w:r>
    </w:p>
    <w:p w14:paraId="70BBBA7B" w14:textId="77777777" w:rsidR="000F06DD" w:rsidRDefault="000F06DD" w:rsidP="000F06DD">
      <w:r>
        <w:t>(801) 826-5620</w:t>
      </w:r>
    </w:p>
    <w:p w14:paraId="6CEDE3A9" w14:textId="77777777" w:rsidR="000F06DD" w:rsidRDefault="00CC014C" w:rsidP="000F06DD">
      <w:hyperlink r:id="rId10" w:history="1">
        <w:r w:rsidR="000F06DD" w:rsidRPr="00290331">
          <w:rPr>
            <w:rStyle w:val="Hyperlink"/>
          </w:rPr>
          <w:t>www.ahs.canyonsdistrict.org</w:t>
        </w:r>
      </w:hyperlink>
    </w:p>
    <w:p w14:paraId="7D43C8A5" w14:textId="77777777" w:rsidR="000F06DD" w:rsidRDefault="000F06DD" w:rsidP="000F06DD"/>
    <w:p w14:paraId="2C7564B1" w14:textId="0AAF27E8" w:rsidR="000F06DD" w:rsidRDefault="000F06DD" w:rsidP="008B6C2D">
      <w:pPr>
        <w:jc w:val="center"/>
        <w:outlineLvl w:val="0"/>
        <w:rPr>
          <w:b/>
          <w:sz w:val="36"/>
        </w:rPr>
      </w:pPr>
      <w:r w:rsidRPr="000F06DD">
        <w:rPr>
          <w:b/>
          <w:sz w:val="36"/>
        </w:rPr>
        <w:t xml:space="preserve">NCAA Website:   </w:t>
      </w:r>
      <w:hyperlink r:id="rId11" w:history="1">
        <w:r w:rsidR="00281BDC" w:rsidRPr="00290331">
          <w:rPr>
            <w:rStyle w:val="Hyperlink"/>
            <w:b/>
            <w:sz w:val="36"/>
          </w:rPr>
          <w:t>www.eligibilitycenter.org</w:t>
        </w:r>
      </w:hyperlink>
    </w:p>
    <w:p w14:paraId="0C0EC9A9" w14:textId="77777777" w:rsidR="007D3286" w:rsidRDefault="007D3286" w:rsidP="000F06DD">
      <w:pPr>
        <w:rPr>
          <w:b/>
          <w:sz w:val="36"/>
        </w:rPr>
      </w:pPr>
    </w:p>
    <w:p w14:paraId="5DB594AD" w14:textId="77777777" w:rsidR="007D3286" w:rsidRDefault="007D3286" w:rsidP="007D3286">
      <w:pPr>
        <w:jc w:val="center"/>
        <w:rPr>
          <w:b/>
          <w:sz w:val="36"/>
        </w:rPr>
      </w:pPr>
    </w:p>
    <w:p w14:paraId="7C9A9CFC" w14:textId="62F7B7B0" w:rsidR="00281BDC" w:rsidRDefault="00281BDC" w:rsidP="008B6C2D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NCAA Eligibility Center Core Course Credits</w:t>
      </w:r>
    </w:p>
    <w:p w14:paraId="48B97165" w14:textId="77777777" w:rsidR="007D3286" w:rsidRDefault="007D3286" w:rsidP="000F06DD">
      <w:pPr>
        <w:rPr>
          <w:b/>
          <w:sz w:val="36"/>
        </w:rPr>
      </w:pPr>
    </w:p>
    <w:p w14:paraId="544EB9A5" w14:textId="64992E17" w:rsidR="00281BDC" w:rsidRPr="007D3286" w:rsidRDefault="00FB2C1F" w:rsidP="000F06DD">
      <w:pPr>
        <w:rPr>
          <w:b/>
          <w:i/>
          <w:sz w:val="22"/>
        </w:rPr>
      </w:pPr>
      <w:r w:rsidRPr="007D3286">
        <w:rPr>
          <w:b/>
          <w:i/>
          <w:sz w:val="22"/>
          <w:u w:val="single"/>
        </w:rPr>
        <w:t>Alta High School Code</w:t>
      </w:r>
      <w:r w:rsidRPr="007D3286">
        <w:rPr>
          <w:b/>
          <w:i/>
          <w:sz w:val="22"/>
        </w:rPr>
        <w:t>:  450-402</w:t>
      </w:r>
      <w:r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  <w:u w:val="single"/>
        </w:rPr>
        <w:t>Division I &amp; Division 2</w:t>
      </w:r>
      <w:r w:rsidR="00281BDC" w:rsidRPr="007D3286">
        <w:rPr>
          <w:b/>
          <w:i/>
          <w:sz w:val="22"/>
        </w:rPr>
        <w:t xml:space="preserve">:  16 or more core, 10 of </w:t>
      </w:r>
      <w:r w:rsidR="00281BDC"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</w:rPr>
        <w:tab/>
      </w:r>
      <w:r w:rsidR="00281BDC" w:rsidRPr="007D3286">
        <w:rPr>
          <w:b/>
          <w:i/>
          <w:sz w:val="22"/>
        </w:rPr>
        <w:tab/>
        <w:t>which must be completed by junior year.</w:t>
      </w:r>
    </w:p>
    <w:p w14:paraId="235798D2" w14:textId="77777777" w:rsidR="00281BDC" w:rsidRPr="007D3286" w:rsidRDefault="00281BDC" w:rsidP="000F06DD">
      <w:pPr>
        <w:rPr>
          <w:b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916"/>
        <w:gridCol w:w="18"/>
        <w:gridCol w:w="2934"/>
      </w:tblGrid>
      <w:tr w:rsidR="000267B5" w14:paraId="13028700" w14:textId="77777777" w:rsidTr="009867E4">
        <w:trPr>
          <w:trHeight w:val="6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A623" w14:textId="6ADF2ECD" w:rsidR="009867E4" w:rsidRPr="00506906" w:rsidRDefault="009867E4" w:rsidP="009867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nglish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47D55" w14:textId="3F05042C" w:rsidR="009867E4" w:rsidRPr="009867E4" w:rsidRDefault="000267B5" w:rsidP="009867E4">
            <w:pPr>
              <w:rPr>
                <w:b/>
              </w:rPr>
            </w:pPr>
            <w:r w:rsidRPr="008945D7">
              <w:rPr>
                <w:b/>
              </w:rPr>
              <w:t>Mathematics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0004" w14:textId="08F2D3B2" w:rsidR="009867E4" w:rsidRPr="009867E4" w:rsidRDefault="000267B5" w:rsidP="009867E4">
            <w:pPr>
              <w:rPr>
                <w:b/>
              </w:rPr>
            </w:pPr>
            <w:r w:rsidRPr="009867E4">
              <w:rPr>
                <w:b/>
              </w:rPr>
              <w:t>Social Science</w:t>
            </w:r>
          </w:p>
        </w:tc>
      </w:tr>
      <w:tr w:rsidR="000267B5" w14:paraId="07D4DDFA" w14:textId="77777777" w:rsidTr="008945D7">
        <w:tc>
          <w:tcPr>
            <w:tcW w:w="2988" w:type="dxa"/>
            <w:tcBorders>
              <w:top w:val="single" w:sz="4" w:space="0" w:color="auto"/>
            </w:tcBorders>
          </w:tcPr>
          <w:p w14:paraId="6301D3E7" w14:textId="06CBC262" w:rsidR="000267B5" w:rsidRPr="001D2CF4" w:rsidRDefault="000267B5" w:rsidP="000F06DD">
            <w:r>
              <w:t>Creative Writing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582B3B01" w14:textId="5516CD42" w:rsidR="000267B5" w:rsidRPr="00506906" w:rsidRDefault="000267B5" w:rsidP="000F06DD">
            <w:r>
              <w:t>Calculus AP/AP, BC/AP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14:paraId="0D837965" w14:textId="36696992" w:rsidR="000267B5" w:rsidRDefault="000267B5" w:rsidP="000F06DD">
            <w:pPr>
              <w:rPr>
                <w:b/>
                <w:i/>
              </w:rPr>
            </w:pPr>
            <w:r>
              <w:t>American Govt/Poli AP</w:t>
            </w:r>
          </w:p>
        </w:tc>
      </w:tr>
      <w:tr w:rsidR="000267B5" w14:paraId="255FA36C" w14:textId="77777777" w:rsidTr="00506906">
        <w:tc>
          <w:tcPr>
            <w:tcW w:w="2988" w:type="dxa"/>
          </w:tcPr>
          <w:p w14:paraId="0C5481D6" w14:textId="049154F8" w:rsidR="000267B5" w:rsidRPr="001D2CF4" w:rsidRDefault="000267B5" w:rsidP="000F06DD">
            <w:r>
              <w:t>English 1010</w:t>
            </w:r>
          </w:p>
        </w:tc>
        <w:tc>
          <w:tcPr>
            <w:tcW w:w="2916" w:type="dxa"/>
          </w:tcPr>
          <w:p w14:paraId="2105A332" w14:textId="66CD3743" w:rsidR="000267B5" w:rsidRPr="00506906" w:rsidRDefault="000267B5" w:rsidP="000F06DD">
            <w:r>
              <w:t xml:space="preserve">College Prep </w:t>
            </w:r>
          </w:p>
        </w:tc>
        <w:tc>
          <w:tcPr>
            <w:tcW w:w="2952" w:type="dxa"/>
            <w:gridSpan w:val="2"/>
          </w:tcPr>
          <w:p w14:paraId="70526E55" w14:textId="0503CDD3" w:rsidR="000267B5" w:rsidRDefault="000267B5" w:rsidP="000F06DD">
            <w:pPr>
              <w:rPr>
                <w:b/>
                <w:i/>
              </w:rPr>
            </w:pPr>
            <w:r>
              <w:t>American History AP</w:t>
            </w:r>
          </w:p>
        </w:tc>
      </w:tr>
      <w:tr w:rsidR="000267B5" w14:paraId="2830C34C" w14:textId="77777777" w:rsidTr="00506906">
        <w:tc>
          <w:tcPr>
            <w:tcW w:w="2988" w:type="dxa"/>
          </w:tcPr>
          <w:p w14:paraId="77E3CB72" w14:textId="71C10F47" w:rsidR="000267B5" w:rsidRDefault="000267B5" w:rsidP="000F06DD">
            <w:r>
              <w:t>Humanities 1100</w:t>
            </w:r>
          </w:p>
        </w:tc>
        <w:tc>
          <w:tcPr>
            <w:tcW w:w="2916" w:type="dxa"/>
          </w:tcPr>
          <w:p w14:paraId="7900DDD4" w14:textId="69CE00D2" w:rsidR="000267B5" w:rsidRPr="00506906" w:rsidRDefault="000267B5" w:rsidP="000F06DD">
            <w:r>
              <w:t>Math 1010</w:t>
            </w:r>
          </w:p>
        </w:tc>
        <w:tc>
          <w:tcPr>
            <w:tcW w:w="2952" w:type="dxa"/>
            <w:gridSpan w:val="2"/>
          </w:tcPr>
          <w:p w14:paraId="314B1350" w14:textId="7DFBCB93" w:rsidR="000267B5" w:rsidRDefault="000267B5" w:rsidP="000F06DD">
            <w:pPr>
              <w:rPr>
                <w:b/>
                <w:i/>
              </w:rPr>
            </w:pPr>
            <w:r>
              <w:t>European History AP</w:t>
            </w:r>
          </w:p>
        </w:tc>
      </w:tr>
      <w:tr w:rsidR="000267B5" w14:paraId="26EBC221" w14:textId="77777777" w:rsidTr="00506906">
        <w:tc>
          <w:tcPr>
            <w:tcW w:w="2988" w:type="dxa"/>
          </w:tcPr>
          <w:p w14:paraId="610D397A" w14:textId="3C2F4F6C" w:rsidR="000267B5" w:rsidRPr="001D2CF4" w:rsidRDefault="00AD63E8" w:rsidP="000F06DD">
            <w:r>
              <w:t xml:space="preserve">English </w:t>
            </w:r>
            <w:r w:rsidR="000267B5">
              <w:t>Language Arts 9</w:t>
            </w:r>
          </w:p>
        </w:tc>
        <w:tc>
          <w:tcPr>
            <w:tcW w:w="2916" w:type="dxa"/>
          </w:tcPr>
          <w:p w14:paraId="5362F5F4" w14:textId="1F025F51" w:rsidR="000267B5" w:rsidRPr="00506906" w:rsidRDefault="000267B5" w:rsidP="000F06DD">
            <w:r>
              <w:t>Math 1050 College Alg</w:t>
            </w:r>
          </w:p>
        </w:tc>
        <w:tc>
          <w:tcPr>
            <w:tcW w:w="2952" w:type="dxa"/>
            <w:gridSpan w:val="2"/>
          </w:tcPr>
          <w:p w14:paraId="16827C6B" w14:textId="3FBDC1E2" w:rsidR="000267B5" w:rsidRDefault="000267B5" w:rsidP="000F06DD">
            <w:pPr>
              <w:rPr>
                <w:b/>
                <w:i/>
              </w:rPr>
            </w:pPr>
            <w:r>
              <w:t>Geography for Life</w:t>
            </w:r>
          </w:p>
        </w:tc>
      </w:tr>
      <w:tr w:rsidR="000267B5" w14:paraId="2DE8DACF" w14:textId="77777777" w:rsidTr="00506906">
        <w:tc>
          <w:tcPr>
            <w:tcW w:w="2988" w:type="dxa"/>
          </w:tcPr>
          <w:p w14:paraId="3D833ABD" w14:textId="03170DF3" w:rsidR="000267B5" w:rsidRPr="001D2CF4" w:rsidRDefault="00AD63E8" w:rsidP="000F06DD">
            <w:r>
              <w:t xml:space="preserve">English </w:t>
            </w:r>
            <w:r w:rsidR="000267B5">
              <w:t>Language Arts 9H</w:t>
            </w:r>
          </w:p>
        </w:tc>
        <w:tc>
          <w:tcPr>
            <w:tcW w:w="2916" w:type="dxa"/>
          </w:tcPr>
          <w:p w14:paraId="6E713AD3" w14:textId="390F76E6" w:rsidR="000267B5" w:rsidRPr="00506906" w:rsidRDefault="000267B5" w:rsidP="000F06DD">
            <w:r>
              <w:t>Math 1040 Statistics</w:t>
            </w:r>
          </w:p>
        </w:tc>
        <w:tc>
          <w:tcPr>
            <w:tcW w:w="2952" w:type="dxa"/>
            <w:gridSpan w:val="2"/>
          </w:tcPr>
          <w:p w14:paraId="08EAAC83" w14:textId="6DC3E220" w:rsidR="000267B5" w:rsidRDefault="000267B5" w:rsidP="000F06DD">
            <w:pPr>
              <w:rPr>
                <w:b/>
                <w:i/>
              </w:rPr>
            </w:pPr>
            <w:r>
              <w:t>Human Geography AP</w:t>
            </w:r>
          </w:p>
        </w:tc>
      </w:tr>
      <w:tr w:rsidR="000267B5" w14:paraId="67D2328B" w14:textId="77777777" w:rsidTr="00506906">
        <w:tc>
          <w:tcPr>
            <w:tcW w:w="2988" w:type="dxa"/>
          </w:tcPr>
          <w:p w14:paraId="591EFA09" w14:textId="6949AF92" w:rsidR="000267B5" w:rsidRPr="001D2CF4" w:rsidRDefault="00AD63E8" w:rsidP="000F06DD">
            <w:r>
              <w:t xml:space="preserve">English </w:t>
            </w:r>
            <w:r w:rsidR="000267B5">
              <w:t>Language Arts 10</w:t>
            </w:r>
          </w:p>
        </w:tc>
        <w:tc>
          <w:tcPr>
            <w:tcW w:w="2916" w:type="dxa"/>
          </w:tcPr>
          <w:p w14:paraId="146B0603" w14:textId="2151328B" w:rsidR="000267B5" w:rsidRPr="00506906" w:rsidRDefault="000267B5" w:rsidP="000F06DD">
            <w:r>
              <w:t>Math 1060 Trigonometry</w:t>
            </w:r>
          </w:p>
        </w:tc>
        <w:tc>
          <w:tcPr>
            <w:tcW w:w="2952" w:type="dxa"/>
            <w:gridSpan w:val="2"/>
          </w:tcPr>
          <w:p w14:paraId="68D2534A" w14:textId="0EC6DC77" w:rsidR="000267B5" w:rsidRDefault="000267B5" w:rsidP="000F06DD">
            <w:pPr>
              <w:rPr>
                <w:b/>
                <w:i/>
              </w:rPr>
            </w:pPr>
            <w:r>
              <w:t>Intro to Philosophy</w:t>
            </w:r>
          </w:p>
        </w:tc>
      </w:tr>
      <w:tr w:rsidR="000267B5" w14:paraId="5AF249FB" w14:textId="77777777" w:rsidTr="00506906">
        <w:tc>
          <w:tcPr>
            <w:tcW w:w="2988" w:type="dxa"/>
          </w:tcPr>
          <w:p w14:paraId="05E9F796" w14:textId="4657BEA5" w:rsidR="000267B5" w:rsidRPr="001D2CF4" w:rsidRDefault="00AD63E8" w:rsidP="000F06DD">
            <w:r>
              <w:t xml:space="preserve">English </w:t>
            </w:r>
            <w:r w:rsidR="000267B5">
              <w:t>Language Arts 10H</w:t>
            </w:r>
          </w:p>
        </w:tc>
        <w:tc>
          <w:tcPr>
            <w:tcW w:w="2916" w:type="dxa"/>
          </w:tcPr>
          <w:p w14:paraId="7BCBD6FB" w14:textId="430CC1EF" w:rsidR="000267B5" w:rsidRPr="00506906" w:rsidRDefault="000267B5" w:rsidP="000F06DD">
            <w:r>
              <w:t>Pre-Calculus</w:t>
            </w:r>
          </w:p>
        </w:tc>
        <w:tc>
          <w:tcPr>
            <w:tcW w:w="2952" w:type="dxa"/>
            <w:gridSpan w:val="2"/>
          </w:tcPr>
          <w:p w14:paraId="560362CE" w14:textId="7E047800" w:rsidR="000267B5" w:rsidRDefault="000267B5" w:rsidP="000F06DD">
            <w:pPr>
              <w:rPr>
                <w:b/>
                <w:i/>
              </w:rPr>
            </w:pPr>
            <w:r>
              <w:t>Psychology 1</w:t>
            </w:r>
          </w:p>
        </w:tc>
      </w:tr>
      <w:tr w:rsidR="000267B5" w14:paraId="42ABD222" w14:textId="77777777" w:rsidTr="00506906">
        <w:tc>
          <w:tcPr>
            <w:tcW w:w="2988" w:type="dxa"/>
          </w:tcPr>
          <w:p w14:paraId="1C0D1786" w14:textId="4E12B33E" w:rsidR="000267B5" w:rsidRPr="001D2CF4" w:rsidRDefault="00AD63E8" w:rsidP="000F06DD">
            <w:r>
              <w:t xml:space="preserve">English </w:t>
            </w:r>
            <w:r w:rsidR="000267B5">
              <w:t>Language Arts 11</w:t>
            </w:r>
          </w:p>
        </w:tc>
        <w:tc>
          <w:tcPr>
            <w:tcW w:w="2916" w:type="dxa"/>
          </w:tcPr>
          <w:p w14:paraId="3D4C3464" w14:textId="684A1391" w:rsidR="000267B5" w:rsidRPr="00506906" w:rsidRDefault="000267B5" w:rsidP="000F06DD">
            <w:r>
              <w:t>Secondary I, II, III</w:t>
            </w:r>
          </w:p>
        </w:tc>
        <w:tc>
          <w:tcPr>
            <w:tcW w:w="2952" w:type="dxa"/>
            <w:gridSpan w:val="2"/>
          </w:tcPr>
          <w:p w14:paraId="2F82A976" w14:textId="0C7C8FBD" w:rsidR="000267B5" w:rsidRDefault="000267B5" w:rsidP="000F06DD">
            <w:pPr>
              <w:rPr>
                <w:b/>
                <w:i/>
              </w:rPr>
            </w:pPr>
            <w:r>
              <w:t>Psychology 2</w:t>
            </w:r>
          </w:p>
        </w:tc>
      </w:tr>
      <w:tr w:rsidR="000267B5" w14:paraId="202ACC02" w14:textId="77777777" w:rsidTr="00506906">
        <w:tc>
          <w:tcPr>
            <w:tcW w:w="2988" w:type="dxa"/>
          </w:tcPr>
          <w:p w14:paraId="4B2496FD" w14:textId="66613D47" w:rsidR="000267B5" w:rsidRPr="001D2CF4" w:rsidRDefault="00AD63E8" w:rsidP="000F06DD">
            <w:r>
              <w:t xml:space="preserve">English </w:t>
            </w:r>
            <w:r w:rsidR="000267B5">
              <w:t>Language Arts 11H</w:t>
            </w:r>
          </w:p>
        </w:tc>
        <w:tc>
          <w:tcPr>
            <w:tcW w:w="2916" w:type="dxa"/>
          </w:tcPr>
          <w:p w14:paraId="55C14D23" w14:textId="6BE8B135" w:rsidR="000267B5" w:rsidRPr="00506906" w:rsidRDefault="000267B5" w:rsidP="000F06DD">
            <w:r>
              <w:t>Secondary IH, IIH</w:t>
            </w:r>
          </w:p>
        </w:tc>
        <w:tc>
          <w:tcPr>
            <w:tcW w:w="2952" w:type="dxa"/>
            <w:gridSpan w:val="2"/>
          </w:tcPr>
          <w:p w14:paraId="73B920C3" w14:textId="21A30354" w:rsidR="000267B5" w:rsidRDefault="000267B5" w:rsidP="000F06DD">
            <w:pPr>
              <w:rPr>
                <w:b/>
                <w:i/>
              </w:rPr>
            </w:pPr>
            <w:r>
              <w:t>Psychology AP</w:t>
            </w:r>
          </w:p>
        </w:tc>
      </w:tr>
      <w:tr w:rsidR="000267B5" w14:paraId="78A7E80B" w14:textId="77777777" w:rsidTr="00506906">
        <w:tc>
          <w:tcPr>
            <w:tcW w:w="2988" w:type="dxa"/>
          </w:tcPr>
          <w:p w14:paraId="517CDBC0" w14:textId="2309F392" w:rsidR="000267B5" w:rsidRPr="001D2CF4" w:rsidRDefault="00AD63E8" w:rsidP="000F06DD">
            <w:r>
              <w:t xml:space="preserve">English </w:t>
            </w:r>
            <w:r w:rsidR="000267B5">
              <w:t>Language Arts 12</w:t>
            </w:r>
          </w:p>
        </w:tc>
        <w:tc>
          <w:tcPr>
            <w:tcW w:w="2916" w:type="dxa"/>
          </w:tcPr>
          <w:p w14:paraId="3E0735B5" w14:textId="7367E46F" w:rsidR="000267B5" w:rsidRPr="00506906" w:rsidRDefault="000267B5" w:rsidP="000F06DD">
            <w:r>
              <w:t>Secondary I/IIH Adv</w:t>
            </w:r>
          </w:p>
        </w:tc>
        <w:tc>
          <w:tcPr>
            <w:tcW w:w="2952" w:type="dxa"/>
            <w:gridSpan w:val="2"/>
          </w:tcPr>
          <w:p w14:paraId="35A43C3E" w14:textId="05C373CD" w:rsidR="000267B5" w:rsidRDefault="000267B5" w:rsidP="000F06DD">
            <w:pPr>
              <w:rPr>
                <w:b/>
                <w:i/>
              </w:rPr>
            </w:pPr>
            <w:r>
              <w:t>Sociology 1</w:t>
            </w:r>
          </w:p>
        </w:tc>
      </w:tr>
      <w:tr w:rsidR="000267B5" w14:paraId="51444A5E" w14:textId="77777777" w:rsidTr="00506906">
        <w:tc>
          <w:tcPr>
            <w:tcW w:w="2988" w:type="dxa"/>
          </w:tcPr>
          <w:p w14:paraId="33CDFD8F" w14:textId="2CCFECA7" w:rsidR="000267B5" w:rsidRPr="001D2CF4" w:rsidRDefault="00AD63E8" w:rsidP="000F06DD">
            <w:r>
              <w:t>English Lang</w:t>
            </w:r>
            <w:r w:rsidR="000267B5">
              <w:t xml:space="preserve"> Arts 12H CP</w:t>
            </w:r>
          </w:p>
        </w:tc>
        <w:tc>
          <w:tcPr>
            <w:tcW w:w="2916" w:type="dxa"/>
          </w:tcPr>
          <w:p w14:paraId="008514C5" w14:textId="5218B0E1" w:rsidR="000267B5" w:rsidRPr="00506906" w:rsidRDefault="000267B5" w:rsidP="000F06DD">
            <w:r>
              <w:t>Secondary II/IIIH Adv</w:t>
            </w:r>
          </w:p>
        </w:tc>
        <w:tc>
          <w:tcPr>
            <w:tcW w:w="2952" w:type="dxa"/>
            <w:gridSpan w:val="2"/>
          </w:tcPr>
          <w:p w14:paraId="0C7A776D" w14:textId="363E417C" w:rsidR="000267B5" w:rsidRDefault="000267B5" w:rsidP="000F06DD">
            <w:pPr>
              <w:rPr>
                <w:b/>
                <w:i/>
              </w:rPr>
            </w:pPr>
            <w:r>
              <w:t>US Govt/Citizenship</w:t>
            </w:r>
          </w:p>
        </w:tc>
      </w:tr>
      <w:tr w:rsidR="000267B5" w14:paraId="507E276A" w14:textId="77777777" w:rsidTr="00506906">
        <w:tc>
          <w:tcPr>
            <w:tcW w:w="2988" w:type="dxa"/>
          </w:tcPr>
          <w:p w14:paraId="74391462" w14:textId="46138430" w:rsidR="000267B5" w:rsidRPr="001D2CF4" w:rsidRDefault="000267B5" w:rsidP="000F06DD">
            <w:r>
              <w:t>Language &amp; Comp AP</w:t>
            </w:r>
          </w:p>
        </w:tc>
        <w:tc>
          <w:tcPr>
            <w:tcW w:w="2916" w:type="dxa"/>
          </w:tcPr>
          <w:p w14:paraId="4CCFDDED" w14:textId="485C6435" w:rsidR="000267B5" w:rsidRPr="00506906" w:rsidRDefault="000267B5" w:rsidP="000F06DD">
            <w:r>
              <w:t>Statistics AP</w:t>
            </w:r>
          </w:p>
        </w:tc>
        <w:tc>
          <w:tcPr>
            <w:tcW w:w="2952" w:type="dxa"/>
            <w:gridSpan w:val="2"/>
          </w:tcPr>
          <w:p w14:paraId="5D819D58" w14:textId="0D630CDD" w:rsidR="000267B5" w:rsidRDefault="000267B5" w:rsidP="000F06DD">
            <w:pPr>
              <w:rPr>
                <w:b/>
                <w:i/>
              </w:rPr>
            </w:pPr>
            <w:r>
              <w:t>US History</w:t>
            </w:r>
          </w:p>
        </w:tc>
      </w:tr>
      <w:tr w:rsidR="000267B5" w14:paraId="027F69E0" w14:textId="77777777" w:rsidTr="00506906">
        <w:tc>
          <w:tcPr>
            <w:tcW w:w="2988" w:type="dxa"/>
          </w:tcPr>
          <w:p w14:paraId="6BDD1284" w14:textId="77777777" w:rsidR="000267B5" w:rsidRPr="001D2CF4" w:rsidRDefault="000267B5" w:rsidP="000F06DD"/>
        </w:tc>
        <w:tc>
          <w:tcPr>
            <w:tcW w:w="2916" w:type="dxa"/>
          </w:tcPr>
          <w:p w14:paraId="1B1C3DB4" w14:textId="6D9D998D" w:rsidR="000267B5" w:rsidRPr="00506906" w:rsidRDefault="000267B5" w:rsidP="000F06DD"/>
        </w:tc>
        <w:tc>
          <w:tcPr>
            <w:tcW w:w="2952" w:type="dxa"/>
            <w:gridSpan w:val="2"/>
          </w:tcPr>
          <w:p w14:paraId="2577DDA9" w14:textId="5F4FD9AE" w:rsidR="000267B5" w:rsidRDefault="000267B5" w:rsidP="000F06DD">
            <w:pPr>
              <w:rPr>
                <w:b/>
                <w:i/>
              </w:rPr>
            </w:pPr>
            <w:r>
              <w:t>World History AP</w:t>
            </w:r>
          </w:p>
        </w:tc>
      </w:tr>
      <w:tr w:rsidR="000267B5" w14:paraId="509198DF" w14:textId="77777777" w:rsidTr="00506906">
        <w:tc>
          <w:tcPr>
            <w:tcW w:w="2988" w:type="dxa"/>
          </w:tcPr>
          <w:p w14:paraId="0084D660" w14:textId="77777777" w:rsidR="000267B5" w:rsidRPr="001D2CF4" w:rsidRDefault="000267B5" w:rsidP="000F06DD"/>
        </w:tc>
        <w:tc>
          <w:tcPr>
            <w:tcW w:w="2916" w:type="dxa"/>
          </w:tcPr>
          <w:p w14:paraId="0320C405" w14:textId="6CD52795" w:rsidR="000267B5" w:rsidRDefault="000267B5" w:rsidP="000F06DD"/>
        </w:tc>
        <w:tc>
          <w:tcPr>
            <w:tcW w:w="2952" w:type="dxa"/>
            <w:gridSpan w:val="2"/>
          </w:tcPr>
          <w:p w14:paraId="1B0CAE90" w14:textId="77777777" w:rsidR="000267B5" w:rsidRDefault="000267B5" w:rsidP="000F06DD">
            <w:pPr>
              <w:rPr>
                <w:b/>
                <w:i/>
              </w:rPr>
            </w:pPr>
          </w:p>
        </w:tc>
      </w:tr>
      <w:tr w:rsidR="000267B5" w14:paraId="364A0DAB" w14:textId="77777777" w:rsidTr="00506906">
        <w:tc>
          <w:tcPr>
            <w:tcW w:w="2988" w:type="dxa"/>
          </w:tcPr>
          <w:p w14:paraId="364081F7" w14:textId="5EEE81C1" w:rsidR="000267B5" w:rsidRPr="00BE508B" w:rsidRDefault="000267B5" w:rsidP="000F06DD">
            <w:pPr>
              <w:rPr>
                <w:b/>
              </w:rPr>
            </w:pPr>
          </w:p>
        </w:tc>
        <w:tc>
          <w:tcPr>
            <w:tcW w:w="2916" w:type="dxa"/>
          </w:tcPr>
          <w:p w14:paraId="63C6C150" w14:textId="1809FCC8" w:rsidR="000267B5" w:rsidRPr="00506906" w:rsidRDefault="000267B5" w:rsidP="000F06DD">
            <w:pPr>
              <w:rPr>
                <w:b/>
              </w:rPr>
            </w:pPr>
          </w:p>
        </w:tc>
        <w:tc>
          <w:tcPr>
            <w:tcW w:w="2952" w:type="dxa"/>
            <w:gridSpan w:val="2"/>
          </w:tcPr>
          <w:p w14:paraId="5AF2F912" w14:textId="77777777" w:rsidR="000267B5" w:rsidRDefault="000267B5" w:rsidP="000F06DD">
            <w:pPr>
              <w:rPr>
                <w:b/>
                <w:i/>
              </w:rPr>
            </w:pPr>
          </w:p>
        </w:tc>
      </w:tr>
      <w:tr w:rsidR="000267B5" w14:paraId="776F58FE" w14:textId="77777777" w:rsidTr="009867E4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CF76E67" w14:textId="2C88E2A7" w:rsidR="009867E4" w:rsidRPr="009867E4" w:rsidRDefault="000267B5" w:rsidP="009867E4">
            <w:pPr>
              <w:rPr>
                <w:b/>
              </w:rPr>
            </w:pPr>
            <w:r>
              <w:rPr>
                <w:b/>
              </w:rPr>
              <w:t xml:space="preserve">Natural/Physical Science 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6B535476" w14:textId="0156D7CE" w:rsidR="000267B5" w:rsidRPr="000267B5" w:rsidRDefault="000267B5" w:rsidP="009867E4">
            <w:pPr>
              <w:rPr>
                <w:b/>
              </w:rPr>
            </w:pPr>
            <w:r w:rsidRPr="000267B5">
              <w:rPr>
                <w:b/>
              </w:rPr>
              <w:t>Foreign Language</w:t>
            </w:r>
          </w:p>
        </w:tc>
        <w:tc>
          <w:tcPr>
            <w:tcW w:w="2952" w:type="dxa"/>
            <w:gridSpan w:val="2"/>
            <w:shd w:val="clear" w:color="auto" w:fill="D9D9D9" w:themeFill="background1" w:themeFillShade="D9"/>
          </w:tcPr>
          <w:p w14:paraId="1A6BF93C" w14:textId="77777777" w:rsidR="000267B5" w:rsidRDefault="000267B5" w:rsidP="000F06DD">
            <w:pPr>
              <w:rPr>
                <w:b/>
                <w:i/>
              </w:rPr>
            </w:pPr>
          </w:p>
          <w:p w14:paraId="76DC2B20" w14:textId="77777777" w:rsidR="009867E4" w:rsidRDefault="009867E4" w:rsidP="000F06DD">
            <w:pPr>
              <w:rPr>
                <w:b/>
                <w:i/>
              </w:rPr>
            </w:pPr>
          </w:p>
        </w:tc>
      </w:tr>
      <w:tr w:rsidR="000267B5" w14:paraId="60F39C3B" w14:textId="77777777" w:rsidTr="00506906">
        <w:tc>
          <w:tcPr>
            <w:tcW w:w="2988" w:type="dxa"/>
          </w:tcPr>
          <w:p w14:paraId="62D0520C" w14:textId="57484D6C" w:rsidR="000267B5" w:rsidRPr="001D2CF4" w:rsidRDefault="000267B5" w:rsidP="000F06DD">
            <w:r>
              <w:t>Astronomy</w:t>
            </w:r>
          </w:p>
        </w:tc>
        <w:tc>
          <w:tcPr>
            <w:tcW w:w="2916" w:type="dxa"/>
          </w:tcPr>
          <w:p w14:paraId="6CE87F1B" w14:textId="7BA1AF2E" w:rsidR="000267B5" w:rsidRPr="00506906" w:rsidRDefault="000267B5" w:rsidP="000F06DD">
            <w:r>
              <w:t>Chinese 1, 2, 3</w:t>
            </w:r>
          </w:p>
        </w:tc>
        <w:tc>
          <w:tcPr>
            <w:tcW w:w="2952" w:type="dxa"/>
            <w:gridSpan w:val="2"/>
          </w:tcPr>
          <w:p w14:paraId="2E612C77" w14:textId="77777777" w:rsidR="000267B5" w:rsidRDefault="000267B5" w:rsidP="000F06DD">
            <w:pPr>
              <w:rPr>
                <w:b/>
                <w:i/>
              </w:rPr>
            </w:pPr>
          </w:p>
        </w:tc>
      </w:tr>
      <w:tr w:rsidR="000267B5" w:rsidRPr="00BE508B" w14:paraId="6338DC7A" w14:textId="77777777" w:rsidTr="00506906">
        <w:tc>
          <w:tcPr>
            <w:tcW w:w="2988" w:type="dxa"/>
          </w:tcPr>
          <w:p w14:paraId="4BF38334" w14:textId="0BCF0BAB" w:rsidR="000267B5" w:rsidRPr="00BE508B" w:rsidRDefault="000267B5" w:rsidP="000F06DD">
            <w:r>
              <w:t>Biology</w:t>
            </w:r>
          </w:p>
        </w:tc>
        <w:tc>
          <w:tcPr>
            <w:tcW w:w="2916" w:type="dxa"/>
          </w:tcPr>
          <w:p w14:paraId="57FD3715" w14:textId="04CA8482" w:rsidR="000267B5" w:rsidRPr="00506906" w:rsidRDefault="000267B5" w:rsidP="000F06DD">
            <w:r>
              <w:t>French 1, 2, 3, 4</w:t>
            </w:r>
          </w:p>
        </w:tc>
        <w:tc>
          <w:tcPr>
            <w:tcW w:w="2952" w:type="dxa"/>
            <w:gridSpan w:val="2"/>
          </w:tcPr>
          <w:p w14:paraId="28370EA0" w14:textId="77777777" w:rsidR="000267B5" w:rsidRPr="00BE508B" w:rsidRDefault="000267B5" w:rsidP="000F06DD">
            <w:pPr>
              <w:rPr>
                <w:b/>
              </w:rPr>
            </w:pPr>
          </w:p>
        </w:tc>
      </w:tr>
      <w:tr w:rsidR="000267B5" w:rsidRPr="00BE508B" w14:paraId="0228F568" w14:textId="77777777" w:rsidTr="00506906">
        <w:tc>
          <w:tcPr>
            <w:tcW w:w="2988" w:type="dxa"/>
          </w:tcPr>
          <w:p w14:paraId="1BF2A855" w14:textId="20FF5406" w:rsidR="000267B5" w:rsidRDefault="000267B5" w:rsidP="000F06DD">
            <w:r>
              <w:t>Biology AP</w:t>
            </w:r>
          </w:p>
        </w:tc>
        <w:tc>
          <w:tcPr>
            <w:tcW w:w="2916" w:type="dxa"/>
          </w:tcPr>
          <w:p w14:paraId="473097D3" w14:textId="0F4C7DF0" w:rsidR="000267B5" w:rsidRDefault="00E11C0F" w:rsidP="000F06DD">
            <w:r>
              <w:t>French 2H, 3H</w:t>
            </w:r>
          </w:p>
        </w:tc>
        <w:tc>
          <w:tcPr>
            <w:tcW w:w="2952" w:type="dxa"/>
            <w:gridSpan w:val="2"/>
          </w:tcPr>
          <w:p w14:paraId="2E3D566A" w14:textId="77777777" w:rsidR="000267B5" w:rsidRPr="00BE508B" w:rsidRDefault="000267B5" w:rsidP="000F06DD">
            <w:pPr>
              <w:rPr>
                <w:b/>
              </w:rPr>
            </w:pPr>
          </w:p>
        </w:tc>
      </w:tr>
      <w:tr w:rsidR="000267B5" w:rsidRPr="00BE508B" w14:paraId="51490182" w14:textId="77777777" w:rsidTr="00506906">
        <w:tc>
          <w:tcPr>
            <w:tcW w:w="2988" w:type="dxa"/>
          </w:tcPr>
          <w:p w14:paraId="413643EE" w14:textId="7E4726CB" w:rsidR="000267B5" w:rsidRPr="00BE508B" w:rsidRDefault="000267B5" w:rsidP="000F06DD">
            <w:r>
              <w:t>Botany</w:t>
            </w:r>
          </w:p>
        </w:tc>
        <w:tc>
          <w:tcPr>
            <w:tcW w:w="2916" w:type="dxa"/>
          </w:tcPr>
          <w:p w14:paraId="59D8E783" w14:textId="0488128B" w:rsidR="000267B5" w:rsidRPr="00506906" w:rsidRDefault="00E11C0F" w:rsidP="000F06DD">
            <w:r>
              <w:t>French AP</w:t>
            </w:r>
          </w:p>
        </w:tc>
        <w:tc>
          <w:tcPr>
            <w:tcW w:w="2952" w:type="dxa"/>
            <w:gridSpan w:val="2"/>
          </w:tcPr>
          <w:p w14:paraId="71367590" w14:textId="77777777" w:rsidR="000267B5" w:rsidRPr="00BE508B" w:rsidRDefault="000267B5" w:rsidP="000F06DD"/>
        </w:tc>
      </w:tr>
      <w:tr w:rsidR="000267B5" w:rsidRPr="00BE508B" w14:paraId="3E32CDB8" w14:textId="77777777" w:rsidTr="00506906">
        <w:tc>
          <w:tcPr>
            <w:tcW w:w="2988" w:type="dxa"/>
          </w:tcPr>
          <w:p w14:paraId="4D6C1BAF" w14:textId="0AA837EE" w:rsidR="000267B5" w:rsidRPr="00BE508B" w:rsidRDefault="000267B5" w:rsidP="000F06DD">
            <w:r>
              <w:t>Chemistry</w:t>
            </w:r>
          </w:p>
        </w:tc>
        <w:tc>
          <w:tcPr>
            <w:tcW w:w="2916" w:type="dxa"/>
          </w:tcPr>
          <w:p w14:paraId="476EDBF8" w14:textId="733C145E" w:rsidR="000267B5" w:rsidRPr="00506906" w:rsidRDefault="00E11C0F" w:rsidP="000F06DD">
            <w:r>
              <w:t>French 1010/1020</w:t>
            </w:r>
          </w:p>
        </w:tc>
        <w:tc>
          <w:tcPr>
            <w:tcW w:w="2952" w:type="dxa"/>
            <w:gridSpan w:val="2"/>
          </w:tcPr>
          <w:p w14:paraId="02F9A4C5" w14:textId="77777777" w:rsidR="000267B5" w:rsidRPr="00BE508B" w:rsidRDefault="000267B5" w:rsidP="000F06DD"/>
        </w:tc>
      </w:tr>
      <w:tr w:rsidR="000267B5" w:rsidRPr="00BE508B" w14:paraId="6010C05B" w14:textId="77777777" w:rsidTr="00506906">
        <w:tc>
          <w:tcPr>
            <w:tcW w:w="2988" w:type="dxa"/>
          </w:tcPr>
          <w:p w14:paraId="0145B070" w14:textId="72765470" w:rsidR="000267B5" w:rsidRPr="00BE508B" w:rsidRDefault="000267B5" w:rsidP="000F06DD">
            <w:r>
              <w:t>Chemistry H</w:t>
            </w:r>
          </w:p>
        </w:tc>
        <w:tc>
          <w:tcPr>
            <w:tcW w:w="2916" w:type="dxa"/>
          </w:tcPr>
          <w:p w14:paraId="698E6498" w14:textId="62E64AFD" w:rsidR="000267B5" w:rsidRPr="00506906" w:rsidRDefault="00E11C0F" w:rsidP="000F06DD">
            <w:r>
              <w:t>German 1, 2, 3, 4</w:t>
            </w:r>
          </w:p>
        </w:tc>
        <w:tc>
          <w:tcPr>
            <w:tcW w:w="2952" w:type="dxa"/>
            <w:gridSpan w:val="2"/>
          </w:tcPr>
          <w:p w14:paraId="16B605FF" w14:textId="77777777" w:rsidR="000267B5" w:rsidRPr="00BE508B" w:rsidRDefault="000267B5" w:rsidP="000F06DD"/>
        </w:tc>
      </w:tr>
      <w:tr w:rsidR="000267B5" w:rsidRPr="00BE508B" w14:paraId="28C3E9FA" w14:textId="77777777" w:rsidTr="00506906">
        <w:tc>
          <w:tcPr>
            <w:tcW w:w="2988" w:type="dxa"/>
          </w:tcPr>
          <w:p w14:paraId="43638026" w14:textId="4092489F" w:rsidR="000267B5" w:rsidRPr="00BE508B" w:rsidRDefault="000267B5" w:rsidP="000F06DD">
            <w:r>
              <w:t>Chemistry AP</w:t>
            </w:r>
          </w:p>
        </w:tc>
        <w:tc>
          <w:tcPr>
            <w:tcW w:w="2916" w:type="dxa"/>
          </w:tcPr>
          <w:p w14:paraId="5B381010" w14:textId="37D7BB08" w:rsidR="000267B5" w:rsidRPr="00506906" w:rsidRDefault="00E11C0F" w:rsidP="000F06DD">
            <w:r>
              <w:t>German AP</w:t>
            </w:r>
          </w:p>
        </w:tc>
        <w:tc>
          <w:tcPr>
            <w:tcW w:w="2952" w:type="dxa"/>
            <w:gridSpan w:val="2"/>
          </w:tcPr>
          <w:p w14:paraId="10CD22FC" w14:textId="77777777" w:rsidR="000267B5" w:rsidRPr="00BE508B" w:rsidRDefault="000267B5" w:rsidP="000F06DD"/>
        </w:tc>
      </w:tr>
      <w:tr w:rsidR="000267B5" w:rsidRPr="00BE508B" w14:paraId="3AB98520" w14:textId="77777777" w:rsidTr="00506906">
        <w:tc>
          <w:tcPr>
            <w:tcW w:w="2988" w:type="dxa"/>
          </w:tcPr>
          <w:p w14:paraId="0449444B" w14:textId="46F8C005" w:rsidR="000267B5" w:rsidRPr="00BE508B" w:rsidRDefault="000267B5" w:rsidP="000F06DD">
            <w:r>
              <w:t>Medical Anat/Physiology</w:t>
            </w:r>
          </w:p>
        </w:tc>
        <w:tc>
          <w:tcPr>
            <w:tcW w:w="2916" w:type="dxa"/>
          </w:tcPr>
          <w:p w14:paraId="09CD9B22" w14:textId="2CCA71F0" w:rsidR="000267B5" w:rsidRPr="00506906" w:rsidRDefault="00E11C0F" w:rsidP="000F06DD">
            <w:r>
              <w:t>Spanish 1, 2, 3, 4</w:t>
            </w:r>
          </w:p>
        </w:tc>
        <w:tc>
          <w:tcPr>
            <w:tcW w:w="2952" w:type="dxa"/>
            <w:gridSpan w:val="2"/>
          </w:tcPr>
          <w:p w14:paraId="2FC52F6F" w14:textId="77777777" w:rsidR="000267B5" w:rsidRPr="00BE508B" w:rsidRDefault="000267B5" w:rsidP="000F06DD"/>
        </w:tc>
      </w:tr>
      <w:tr w:rsidR="000267B5" w:rsidRPr="00BE508B" w14:paraId="79C33586" w14:textId="77777777" w:rsidTr="00506906">
        <w:tc>
          <w:tcPr>
            <w:tcW w:w="2988" w:type="dxa"/>
          </w:tcPr>
          <w:p w14:paraId="2C7E3A6A" w14:textId="4FEB6BDD" w:rsidR="000267B5" w:rsidRPr="00BE508B" w:rsidRDefault="000267B5" w:rsidP="000F06DD">
            <w:r>
              <w:t>Physics</w:t>
            </w:r>
          </w:p>
        </w:tc>
        <w:tc>
          <w:tcPr>
            <w:tcW w:w="2916" w:type="dxa"/>
          </w:tcPr>
          <w:p w14:paraId="0193BB52" w14:textId="6D81CD3D" w:rsidR="000267B5" w:rsidRPr="00506906" w:rsidRDefault="00E11C0F" w:rsidP="000F06DD">
            <w:r>
              <w:t>Spanish 3H</w:t>
            </w:r>
          </w:p>
        </w:tc>
        <w:tc>
          <w:tcPr>
            <w:tcW w:w="2952" w:type="dxa"/>
            <w:gridSpan w:val="2"/>
          </w:tcPr>
          <w:p w14:paraId="1B85DEDB" w14:textId="77777777" w:rsidR="000267B5" w:rsidRPr="00BE508B" w:rsidRDefault="000267B5" w:rsidP="000F06DD"/>
        </w:tc>
      </w:tr>
      <w:tr w:rsidR="000267B5" w:rsidRPr="00BE508B" w14:paraId="07E3DED7" w14:textId="77777777" w:rsidTr="00506906">
        <w:tc>
          <w:tcPr>
            <w:tcW w:w="2988" w:type="dxa"/>
          </w:tcPr>
          <w:p w14:paraId="5DF623C6" w14:textId="1595D448" w:rsidR="000267B5" w:rsidRPr="00BE508B" w:rsidRDefault="000267B5" w:rsidP="000F06DD">
            <w:r>
              <w:t>Physics H</w:t>
            </w:r>
          </w:p>
        </w:tc>
        <w:tc>
          <w:tcPr>
            <w:tcW w:w="2916" w:type="dxa"/>
          </w:tcPr>
          <w:p w14:paraId="46C74A7C" w14:textId="27ABA130" w:rsidR="000267B5" w:rsidRPr="00506906" w:rsidRDefault="00E11C0F" w:rsidP="000F06DD">
            <w:r>
              <w:t>Spanish AP</w:t>
            </w:r>
          </w:p>
        </w:tc>
        <w:tc>
          <w:tcPr>
            <w:tcW w:w="2952" w:type="dxa"/>
            <w:gridSpan w:val="2"/>
          </w:tcPr>
          <w:p w14:paraId="66814293" w14:textId="77777777" w:rsidR="000267B5" w:rsidRPr="00BE508B" w:rsidRDefault="000267B5" w:rsidP="000F06DD"/>
        </w:tc>
      </w:tr>
      <w:tr w:rsidR="000267B5" w:rsidRPr="00BE508B" w14:paraId="5202CA3D" w14:textId="77777777" w:rsidTr="00506906">
        <w:tc>
          <w:tcPr>
            <w:tcW w:w="2988" w:type="dxa"/>
          </w:tcPr>
          <w:p w14:paraId="67B395E4" w14:textId="2FFD7D36" w:rsidR="000267B5" w:rsidRDefault="000267B5" w:rsidP="000F06DD">
            <w:r>
              <w:t>Physics AP</w:t>
            </w:r>
          </w:p>
        </w:tc>
        <w:tc>
          <w:tcPr>
            <w:tcW w:w="2916" w:type="dxa"/>
          </w:tcPr>
          <w:p w14:paraId="6F8A4489" w14:textId="4A643A69" w:rsidR="000267B5" w:rsidRDefault="000267B5" w:rsidP="000F06DD"/>
        </w:tc>
        <w:tc>
          <w:tcPr>
            <w:tcW w:w="2952" w:type="dxa"/>
            <w:gridSpan w:val="2"/>
          </w:tcPr>
          <w:p w14:paraId="26742D83" w14:textId="77777777" w:rsidR="000267B5" w:rsidRPr="00BE508B" w:rsidRDefault="000267B5" w:rsidP="000F06DD"/>
        </w:tc>
      </w:tr>
      <w:tr w:rsidR="000267B5" w:rsidRPr="00BE508B" w14:paraId="7039B7CC" w14:textId="77777777" w:rsidTr="00506906">
        <w:tc>
          <w:tcPr>
            <w:tcW w:w="2988" w:type="dxa"/>
          </w:tcPr>
          <w:p w14:paraId="5378A007" w14:textId="2AB95D28" w:rsidR="000267B5" w:rsidRPr="00BE508B" w:rsidRDefault="000267B5" w:rsidP="000F06DD">
            <w:r>
              <w:t>Physics with Technology</w:t>
            </w:r>
          </w:p>
        </w:tc>
        <w:tc>
          <w:tcPr>
            <w:tcW w:w="2916" w:type="dxa"/>
          </w:tcPr>
          <w:p w14:paraId="55A000E9" w14:textId="02219FE5" w:rsidR="000267B5" w:rsidRPr="00506906" w:rsidRDefault="000267B5" w:rsidP="000F06DD"/>
        </w:tc>
        <w:tc>
          <w:tcPr>
            <w:tcW w:w="2952" w:type="dxa"/>
            <w:gridSpan w:val="2"/>
          </w:tcPr>
          <w:p w14:paraId="764FD8B6" w14:textId="77777777" w:rsidR="000267B5" w:rsidRPr="00BE508B" w:rsidRDefault="000267B5" w:rsidP="000F06DD"/>
        </w:tc>
      </w:tr>
      <w:tr w:rsidR="006F0EB3" w:rsidRPr="00BE508B" w14:paraId="38B29B09" w14:textId="77777777" w:rsidTr="00667B49">
        <w:trPr>
          <w:trHeight w:val="180"/>
        </w:trPr>
        <w:tc>
          <w:tcPr>
            <w:tcW w:w="2988" w:type="dxa"/>
          </w:tcPr>
          <w:p w14:paraId="4B2DA7F1" w14:textId="0BEE1051" w:rsidR="006F0EB3" w:rsidRDefault="006F0EB3" w:rsidP="006F0EB3">
            <w:r>
              <w:t>Wildlife Biology</w:t>
            </w:r>
          </w:p>
        </w:tc>
        <w:tc>
          <w:tcPr>
            <w:tcW w:w="2934" w:type="dxa"/>
            <w:gridSpan w:val="2"/>
          </w:tcPr>
          <w:p w14:paraId="265FD895" w14:textId="77777777" w:rsidR="006F0EB3" w:rsidRPr="00BE508B" w:rsidRDefault="006F0EB3" w:rsidP="000F06DD"/>
        </w:tc>
        <w:tc>
          <w:tcPr>
            <w:tcW w:w="2934" w:type="dxa"/>
          </w:tcPr>
          <w:p w14:paraId="127F4CD1" w14:textId="4A40789C" w:rsidR="006F0EB3" w:rsidRPr="00BE508B" w:rsidRDefault="006F0EB3" w:rsidP="000F06DD"/>
        </w:tc>
      </w:tr>
      <w:tr w:rsidR="006F0EB3" w:rsidRPr="00BE508B" w14:paraId="018D296D" w14:textId="77777777" w:rsidTr="00667B49">
        <w:trPr>
          <w:trHeight w:val="180"/>
        </w:trPr>
        <w:tc>
          <w:tcPr>
            <w:tcW w:w="2988" w:type="dxa"/>
          </w:tcPr>
          <w:p w14:paraId="356D5C8A" w14:textId="46F49F8F" w:rsidR="006F0EB3" w:rsidRDefault="006F0EB3" w:rsidP="000F06DD">
            <w:r>
              <w:t>Environmental Science</w:t>
            </w:r>
          </w:p>
        </w:tc>
        <w:tc>
          <w:tcPr>
            <w:tcW w:w="2934" w:type="dxa"/>
            <w:gridSpan w:val="2"/>
          </w:tcPr>
          <w:p w14:paraId="3FBCD4E7" w14:textId="77777777" w:rsidR="006F0EB3" w:rsidRPr="00BE508B" w:rsidRDefault="006F0EB3" w:rsidP="000F06DD"/>
        </w:tc>
        <w:tc>
          <w:tcPr>
            <w:tcW w:w="2934" w:type="dxa"/>
          </w:tcPr>
          <w:p w14:paraId="43111631" w14:textId="720833EC" w:rsidR="006F0EB3" w:rsidRPr="00BE508B" w:rsidRDefault="006F0EB3" w:rsidP="000F06DD"/>
        </w:tc>
      </w:tr>
    </w:tbl>
    <w:p w14:paraId="728E64E3" w14:textId="77777777" w:rsidR="00281BDC" w:rsidRDefault="00281BDC" w:rsidP="000F06DD">
      <w:pPr>
        <w:rPr>
          <w:b/>
        </w:rPr>
      </w:pPr>
    </w:p>
    <w:p w14:paraId="7E536402" w14:textId="77777777" w:rsidR="00E11C0F" w:rsidRDefault="00E11C0F" w:rsidP="000F06DD">
      <w:pPr>
        <w:rPr>
          <w:b/>
        </w:rPr>
      </w:pPr>
    </w:p>
    <w:p w14:paraId="60309C0F" w14:textId="14467F8F" w:rsidR="00E11C0F" w:rsidRPr="00505518" w:rsidRDefault="00E11C0F" w:rsidP="000F06DD">
      <w:r>
        <w:rPr>
          <w:b/>
        </w:rPr>
        <w:t>Al</w:t>
      </w:r>
      <w:r w:rsidR="00481BA1">
        <w:rPr>
          <w:b/>
        </w:rPr>
        <w:t xml:space="preserve">ta’s </w:t>
      </w:r>
      <w:r>
        <w:rPr>
          <w:b/>
        </w:rPr>
        <w:t xml:space="preserve">NCAA Counselor Representative:  </w:t>
      </w:r>
      <w:r w:rsidRPr="00505518">
        <w:t>Callie Bjerrega</w:t>
      </w:r>
      <w:r w:rsidR="00505518" w:rsidRPr="00505518">
        <w:t>a</w:t>
      </w:r>
      <w:r w:rsidR="00505518">
        <w:t xml:space="preserve">rd, (801) 826-5623 </w:t>
      </w:r>
      <w:r w:rsidRPr="00505518">
        <w:t xml:space="preserve">or </w:t>
      </w:r>
      <w:r w:rsidR="00505518">
        <w:tab/>
      </w:r>
      <w:r w:rsidR="00505518">
        <w:tab/>
      </w:r>
      <w:r w:rsidR="00505518">
        <w:tab/>
      </w:r>
      <w:r w:rsidR="00505518">
        <w:tab/>
      </w:r>
      <w:r w:rsidR="00505518">
        <w:tab/>
      </w:r>
      <w:r w:rsidR="00505518">
        <w:tab/>
      </w:r>
      <w:r w:rsidR="00505518">
        <w:tab/>
      </w:r>
      <w:hyperlink r:id="rId12" w:history="1">
        <w:r w:rsidR="00481BA1" w:rsidRPr="00505518">
          <w:rPr>
            <w:rStyle w:val="Hyperlink"/>
          </w:rPr>
          <w:t>callie.bjerrega</w:t>
        </w:r>
        <w:r w:rsidR="00505518" w:rsidRPr="00505518">
          <w:rPr>
            <w:rStyle w:val="Hyperlink"/>
          </w:rPr>
          <w:t>a</w:t>
        </w:r>
        <w:r w:rsidR="00481BA1" w:rsidRPr="00505518">
          <w:rPr>
            <w:rStyle w:val="Hyperlink"/>
          </w:rPr>
          <w:t>rd@canyonsdistrict.org</w:t>
        </w:r>
      </w:hyperlink>
    </w:p>
    <w:p w14:paraId="5607884C" w14:textId="77777777" w:rsidR="00481BA1" w:rsidRDefault="00481BA1" w:rsidP="000F06DD">
      <w:pPr>
        <w:rPr>
          <w:b/>
        </w:rPr>
      </w:pPr>
    </w:p>
    <w:p w14:paraId="079904F7" w14:textId="1D82F929" w:rsidR="00481BA1" w:rsidRPr="00481BA1" w:rsidRDefault="00481BA1" w:rsidP="00481BA1">
      <w:pPr>
        <w:jc w:val="center"/>
      </w:pPr>
      <w:r w:rsidRPr="00481BA1">
        <w:t>All credit and credit sources must be verified by NCAA Eligibility Center</w:t>
      </w:r>
    </w:p>
    <w:p w14:paraId="0ABD5C1A" w14:textId="6E8BEC28" w:rsidR="00481BA1" w:rsidRDefault="00CC014C" w:rsidP="00481BA1">
      <w:pPr>
        <w:jc w:val="center"/>
        <w:rPr>
          <w:b/>
          <w:sz w:val="28"/>
        </w:rPr>
      </w:pPr>
      <w:hyperlink r:id="rId13" w:history="1">
        <w:r w:rsidR="007D3286" w:rsidRPr="00290331">
          <w:rPr>
            <w:rStyle w:val="Hyperlink"/>
            <w:b/>
            <w:sz w:val="28"/>
          </w:rPr>
          <w:t>www.eligibilitycenter.org</w:t>
        </w:r>
      </w:hyperlink>
    </w:p>
    <w:p w14:paraId="38F04253" w14:textId="77777777" w:rsidR="004C4942" w:rsidRDefault="004C4942" w:rsidP="004C4942">
      <w:pPr>
        <w:jc w:val="center"/>
        <w:rPr>
          <w:b/>
          <w:sz w:val="36"/>
        </w:rPr>
      </w:pPr>
      <w:r>
        <w:rPr>
          <w:b/>
          <w:sz w:val="36"/>
        </w:rPr>
        <w:t>Alta Core Course Tracking Sheet</w:t>
      </w:r>
    </w:p>
    <w:p w14:paraId="3A3896DF" w14:textId="742D2D0F" w:rsidR="004C4942" w:rsidRDefault="004C4942" w:rsidP="004C4942">
      <w:pPr>
        <w:jc w:val="center"/>
        <w:rPr>
          <w:b/>
          <w:sz w:val="36"/>
        </w:rPr>
      </w:pPr>
      <w:r>
        <w:rPr>
          <w:b/>
          <w:sz w:val="36"/>
        </w:rPr>
        <w:t>NCAA Eligibility</w:t>
      </w:r>
    </w:p>
    <w:p w14:paraId="27739CBA" w14:textId="4B235C30" w:rsidR="004C4942" w:rsidRDefault="007D3286" w:rsidP="0045362E">
      <w:r>
        <w:rPr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939D" wp14:editId="799D9895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5943600" cy="1371600"/>
                <wp:effectExtent l="25400" t="2540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EC6D" w14:textId="71A61B38" w:rsidR="008B3AE9" w:rsidRPr="00AD63E8" w:rsidRDefault="008B3AE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D63E8">
                              <w:rPr>
                                <w:b/>
                                <w:szCs w:val="20"/>
                              </w:rPr>
                              <w:t>Division I &amp; II 16 Core Course Rule</w:t>
                            </w:r>
                          </w:p>
                          <w:p w14:paraId="4B114C3A" w14:textId="1DF19806" w:rsidR="008B3AE9" w:rsidRPr="00AD63E8" w:rsidRDefault="008B3A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63E8">
                              <w:rPr>
                                <w:b/>
                                <w:sz w:val="20"/>
                                <w:szCs w:val="20"/>
                              </w:rPr>
                              <w:t>16 Core Courses:</w:t>
                            </w:r>
                          </w:p>
                          <w:p w14:paraId="0C6F1E7F" w14:textId="5A8265B3" w:rsidR="008B3AE9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 yea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nglish Language Arts</w:t>
                            </w:r>
                          </w:p>
                          <w:p w14:paraId="5861E642" w14:textId="2BF83683" w:rsidR="008B3AE9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thematics (Secondary I or higher)</w:t>
                            </w:r>
                          </w:p>
                          <w:p w14:paraId="1C66F1B7" w14:textId="5773A810" w:rsidR="008B3AE9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al/Physical Science (1 year of lab if offered by high school)</w:t>
                            </w:r>
                          </w:p>
                          <w:p w14:paraId="4B4B6C21" w14:textId="1AC0823C" w:rsidR="008B3AE9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dditional Language Arts, Mathematics, or Natural/Physical Science</w:t>
                            </w:r>
                          </w:p>
                          <w:p w14:paraId="7F81375F" w14:textId="4C2D4DC5" w:rsidR="008B3AE9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ocial Science</w:t>
                            </w:r>
                          </w:p>
                          <w:p w14:paraId="1B363FBC" w14:textId="221F0FFB" w:rsidR="008B3AE9" w:rsidRPr="007D3286" w:rsidRDefault="008B3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dditional courses (from any area above, foreign language, or non-doctrinal religion/philosoph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36pt;width:46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" filled="f" strokecolor="black [3213]" strokeweight="3pt">
                <v:stroke linestyle="thinThin"/>
                <v:textbox>
                  <w:txbxContent>
                    <w:p w14:paraId="2DBFEC6D" w14:textId="71A61B38" w:rsidR="008B3AE9" w:rsidRPr="00AD63E8" w:rsidRDefault="008B3AE9">
                      <w:pPr>
                        <w:rPr>
                          <w:b/>
                          <w:szCs w:val="20"/>
                        </w:rPr>
                      </w:pPr>
                      <w:r w:rsidRPr="00AD63E8">
                        <w:rPr>
                          <w:b/>
                          <w:szCs w:val="20"/>
                        </w:rPr>
                        <w:t>Division I &amp; II 16 Core Course Rule</w:t>
                      </w:r>
                    </w:p>
                    <w:p w14:paraId="4B114C3A" w14:textId="1DF19806" w:rsidR="008B3AE9" w:rsidRPr="00AD63E8" w:rsidRDefault="008B3A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D63E8">
                        <w:rPr>
                          <w:b/>
                          <w:sz w:val="20"/>
                          <w:szCs w:val="20"/>
                        </w:rPr>
                        <w:t>16 Core Courses:</w:t>
                      </w:r>
                    </w:p>
                    <w:p w14:paraId="0C6F1E7F" w14:textId="5A8265B3" w:rsidR="008B3AE9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 years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nglish Language Arts</w:t>
                      </w:r>
                    </w:p>
                    <w:p w14:paraId="5861E642" w14:textId="2BF83683" w:rsidR="008B3AE9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year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athematics (Secondary I or higher)</w:t>
                      </w:r>
                    </w:p>
                    <w:p w14:paraId="1C66F1B7" w14:textId="5773A810" w:rsidR="008B3AE9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year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al/Physical Science (1 year of lab if offered by high school)</w:t>
                      </w:r>
                    </w:p>
                    <w:p w14:paraId="4B4B6C21" w14:textId="1AC0823C" w:rsidR="008B3AE9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year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dditional Language Arts, Mathematics, or Natural/Physical Science</w:t>
                      </w:r>
                    </w:p>
                    <w:p w14:paraId="7F81375F" w14:textId="4C2D4DC5" w:rsidR="008B3AE9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year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Social Science</w:t>
                      </w:r>
                    </w:p>
                    <w:p w14:paraId="1B363FBC" w14:textId="221F0FFB" w:rsidR="008B3AE9" w:rsidRPr="007D3286" w:rsidRDefault="008B3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year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dditional courses (from any area above, foreign language, or non-doctrinal religion/philosoph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0577A" w14:textId="77777777" w:rsidR="004C4942" w:rsidRDefault="004C4942" w:rsidP="00AD63E8"/>
    <w:p w14:paraId="253CD084" w14:textId="218CCFD1" w:rsidR="00AD63E8" w:rsidRDefault="00AD63E8" w:rsidP="00AD63E8">
      <w:r w:rsidRPr="00AD63E8">
        <w:t>Please make sure that you have picked enough classes tha</w:t>
      </w:r>
      <w:r>
        <w:t>t</w:t>
      </w:r>
      <w:r w:rsidRPr="00AD63E8">
        <w:t xml:space="preserve"> are on the approved core list. Classes must be taken between 9</w:t>
      </w:r>
      <w:r w:rsidRPr="00AD63E8">
        <w:rPr>
          <w:vertAlign w:val="superscript"/>
        </w:rPr>
        <w:t>th</w:t>
      </w:r>
      <w:r w:rsidRPr="00AD63E8">
        <w:t xml:space="preserve"> and 12</w:t>
      </w:r>
      <w:r w:rsidRPr="00AD63E8">
        <w:rPr>
          <w:vertAlign w:val="superscript"/>
        </w:rPr>
        <w:t>th</w:t>
      </w:r>
      <w:r w:rsidRPr="00AD63E8">
        <w:t xml:space="preserve"> grades. The student athlete </w:t>
      </w:r>
      <w:r w:rsidR="004B076D">
        <w:t xml:space="preserve">must have a </w:t>
      </w:r>
      <w:r w:rsidRPr="00AD63E8">
        <w:t>minimum 2.3 GPA in their core classes.</w:t>
      </w:r>
    </w:p>
    <w:p w14:paraId="14250F88" w14:textId="77777777" w:rsidR="00AD63E8" w:rsidRDefault="00AD63E8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24C45772" w14:textId="77777777" w:rsidTr="00FD6AC6">
        <w:tc>
          <w:tcPr>
            <w:tcW w:w="4158" w:type="dxa"/>
          </w:tcPr>
          <w:p w14:paraId="74ECCBA9" w14:textId="0D69C5BC" w:rsidR="00AD63E8" w:rsidRPr="004B076D" w:rsidRDefault="00AD63E8" w:rsidP="00AD63E8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English Language Arts</w:t>
            </w:r>
            <w:r w:rsidR="004B076D">
              <w:rPr>
                <w:b/>
                <w:sz w:val="22"/>
              </w:rPr>
              <w:t xml:space="preserve"> </w:t>
            </w:r>
            <w:r w:rsidRPr="004B076D">
              <w:rPr>
                <w:b/>
                <w:sz w:val="22"/>
              </w:rPr>
              <w:t>(4 Classes)</w:t>
            </w:r>
          </w:p>
        </w:tc>
        <w:tc>
          <w:tcPr>
            <w:tcW w:w="2610" w:type="dxa"/>
          </w:tcPr>
          <w:p w14:paraId="3B4DF633" w14:textId="40CC12F1" w:rsidR="00AD63E8" w:rsidRPr="004B076D" w:rsidRDefault="00AD63E8" w:rsidP="00AD63E8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38EADA45" w14:textId="6FFF7DCA" w:rsidR="00AD63E8" w:rsidRPr="004B076D" w:rsidRDefault="00AD63E8" w:rsidP="00AD63E8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4353AEA6" w14:textId="77777777" w:rsidTr="00FD6AC6">
        <w:tc>
          <w:tcPr>
            <w:tcW w:w="4158" w:type="dxa"/>
          </w:tcPr>
          <w:p w14:paraId="1B5B63BE" w14:textId="2DD36DDA" w:rsidR="00AD63E8" w:rsidRPr="004B076D" w:rsidRDefault="004B076D" w:rsidP="00AD6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1C0E33C3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67E47B1B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</w:tr>
      <w:tr w:rsidR="004B076D" w14:paraId="2C236144" w14:textId="77777777" w:rsidTr="00FD6AC6">
        <w:tc>
          <w:tcPr>
            <w:tcW w:w="4158" w:type="dxa"/>
          </w:tcPr>
          <w:p w14:paraId="7C5FE919" w14:textId="232A12A6" w:rsidR="00AD63E8" w:rsidRPr="004B076D" w:rsidRDefault="004B076D" w:rsidP="00AD6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067E5946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38338934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</w:tr>
      <w:tr w:rsidR="004B076D" w14:paraId="18A8CCBF" w14:textId="77777777" w:rsidTr="00FD6AC6">
        <w:tc>
          <w:tcPr>
            <w:tcW w:w="4158" w:type="dxa"/>
          </w:tcPr>
          <w:p w14:paraId="64572B38" w14:textId="201A249A" w:rsidR="00AD63E8" w:rsidRPr="004B076D" w:rsidRDefault="004B076D" w:rsidP="00AD6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7F21E20D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51E9FD57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</w:tr>
      <w:tr w:rsidR="004B076D" w14:paraId="3E28733F" w14:textId="77777777" w:rsidTr="00FD6AC6">
        <w:tc>
          <w:tcPr>
            <w:tcW w:w="4158" w:type="dxa"/>
          </w:tcPr>
          <w:p w14:paraId="1EC38292" w14:textId="25FAE790" w:rsidR="00AD63E8" w:rsidRPr="004B076D" w:rsidRDefault="004B076D" w:rsidP="00AD6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0" w:type="dxa"/>
          </w:tcPr>
          <w:p w14:paraId="4D74E3F2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18598AA4" w14:textId="77777777" w:rsidR="00AD63E8" w:rsidRPr="004B076D" w:rsidRDefault="00AD63E8" w:rsidP="00AD63E8">
            <w:pPr>
              <w:rPr>
                <w:sz w:val="22"/>
                <w:szCs w:val="22"/>
              </w:rPr>
            </w:pPr>
          </w:p>
        </w:tc>
      </w:tr>
    </w:tbl>
    <w:p w14:paraId="20E958CE" w14:textId="77777777" w:rsidR="00AD63E8" w:rsidRDefault="00AD63E8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5E52EABA" w14:textId="77777777" w:rsidTr="00FD6AC6">
        <w:tc>
          <w:tcPr>
            <w:tcW w:w="4158" w:type="dxa"/>
          </w:tcPr>
          <w:p w14:paraId="64AD9084" w14:textId="41BFADC9" w:rsidR="004B076D" w:rsidRPr="004B076D" w:rsidRDefault="004B076D" w:rsidP="004B0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hematics (3</w:t>
            </w:r>
            <w:r w:rsidRPr="004B076D">
              <w:rPr>
                <w:b/>
                <w:sz w:val="22"/>
              </w:rPr>
              <w:t xml:space="preserve"> Classes)</w:t>
            </w:r>
          </w:p>
        </w:tc>
        <w:tc>
          <w:tcPr>
            <w:tcW w:w="2610" w:type="dxa"/>
          </w:tcPr>
          <w:p w14:paraId="718DF443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6DE0A626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613581BD" w14:textId="77777777" w:rsidTr="00FD6AC6">
        <w:tc>
          <w:tcPr>
            <w:tcW w:w="4158" w:type="dxa"/>
          </w:tcPr>
          <w:p w14:paraId="2E03C334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61646F5D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65113BF1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4AF23406" w14:textId="77777777" w:rsidTr="00FD6AC6">
        <w:tc>
          <w:tcPr>
            <w:tcW w:w="4158" w:type="dxa"/>
          </w:tcPr>
          <w:p w14:paraId="5CBF0CCB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285ABF7C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3C70B590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103C2D9A" w14:textId="77777777" w:rsidTr="00FD6AC6">
        <w:tc>
          <w:tcPr>
            <w:tcW w:w="4158" w:type="dxa"/>
          </w:tcPr>
          <w:p w14:paraId="48C2946F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6BC54063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943FC8C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</w:tbl>
    <w:p w14:paraId="24D51575" w14:textId="77777777" w:rsidR="004B076D" w:rsidRDefault="004B076D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190E2391" w14:textId="77777777" w:rsidTr="00FD6AC6">
        <w:tc>
          <w:tcPr>
            <w:tcW w:w="4158" w:type="dxa"/>
          </w:tcPr>
          <w:p w14:paraId="10BD6BFE" w14:textId="7200EC98" w:rsidR="004B076D" w:rsidRPr="004B076D" w:rsidRDefault="00FD6AC6" w:rsidP="004B0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cial Science (2 </w:t>
            </w:r>
            <w:r w:rsidR="004B076D" w:rsidRPr="004B076D">
              <w:rPr>
                <w:b/>
                <w:sz w:val="22"/>
              </w:rPr>
              <w:t>Classes)</w:t>
            </w:r>
          </w:p>
        </w:tc>
        <w:tc>
          <w:tcPr>
            <w:tcW w:w="2610" w:type="dxa"/>
          </w:tcPr>
          <w:p w14:paraId="4DE4A9A4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584CE586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5497FB34" w14:textId="77777777" w:rsidTr="00FD6AC6">
        <w:tc>
          <w:tcPr>
            <w:tcW w:w="4158" w:type="dxa"/>
          </w:tcPr>
          <w:p w14:paraId="4E773C01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4F45D365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44CBAC26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4E5A4827" w14:textId="77777777" w:rsidTr="00FD6AC6">
        <w:tc>
          <w:tcPr>
            <w:tcW w:w="4158" w:type="dxa"/>
          </w:tcPr>
          <w:p w14:paraId="658CEC14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6A49B493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28A1482A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</w:tbl>
    <w:p w14:paraId="717AD800" w14:textId="77777777" w:rsidR="004B076D" w:rsidRDefault="004B076D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75EB8C3B" w14:textId="77777777" w:rsidTr="00FD6AC6">
        <w:tc>
          <w:tcPr>
            <w:tcW w:w="4158" w:type="dxa"/>
          </w:tcPr>
          <w:p w14:paraId="59765294" w14:textId="0463839B" w:rsidR="004B076D" w:rsidRPr="004B076D" w:rsidRDefault="004B076D" w:rsidP="004B0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tural/Physical Science </w:t>
            </w:r>
            <w:r w:rsidR="00FD6AC6">
              <w:rPr>
                <w:b/>
                <w:sz w:val="22"/>
              </w:rPr>
              <w:t>(2</w:t>
            </w:r>
            <w:r w:rsidRPr="004B076D">
              <w:rPr>
                <w:b/>
                <w:sz w:val="22"/>
              </w:rPr>
              <w:t xml:space="preserve"> Classes</w:t>
            </w:r>
            <w:r w:rsidR="008B3AE9">
              <w:rPr>
                <w:b/>
                <w:sz w:val="22"/>
              </w:rPr>
              <w:t xml:space="preserve">, incl. </w:t>
            </w:r>
            <w:r w:rsidR="00FD6AC6">
              <w:rPr>
                <w:b/>
                <w:sz w:val="22"/>
              </w:rPr>
              <w:t>1 lab science</w:t>
            </w:r>
            <w:r w:rsidRPr="004B076D">
              <w:rPr>
                <w:b/>
                <w:sz w:val="22"/>
              </w:rPr>
              <w:t>)</w:t>
            </w:r>
          </w:p>
        </w:tc>
        <w:tc>
          <w:tcPr>
            <w:tcW w:w="2610" w:type="dxa"/>
          </w:tcPr>
          <w:p w14:paraId="2B4AD5F4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70FEB17A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6E3CB36F" w14:textId="77777777" w:rsidTr="00FD6AC6">
        <w:tc>
          <w:tcPr>
            <w:tcW w:w="4158" w:type="dxa"/>
          </w:tcPr>
          <w:p w14:paraId="686F9776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1C127697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B5C47D7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0C17FBD9" w14:textId="77777777" w:rsidTr="00FD6AC6">
        <w:tc>
          <w:tcPr>
            <w:tcW w:w="4158" w:type="dxa"/>
          </w:tcPr>
          <w:p w14:paraId="29BC893C" w14:textId="28817EDA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D6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40E98974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5A4B0BFE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</w:tbl>
    <w:p w14:paraId="1DA4E1C7" w14:textId="77777777" w:rsidR="004B076D" w:rsidRDefault="004B076D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5292F699" w14:textId="77777777" w:rsidTr="00FD6AC6">
        <w:tc>
          <w:tcPr>
            <w:tcW w:w="4158" w:type="dxa"/>
          </w:tcPr>
          <w:p w14:paraId="260448D2" w14:textId="78BC77D2" w:rsidR="004B076D" w:rsidRPr="004B076D" w:rsidRDefault="004B076D" w:rsidP="004B0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Eng, math, </w:t>
            </w:r>
            <w:r w:rsidR="008B3AE9">
              <w:rPr>
                <w:b/>
                <w:sz w:val="22"/>
              </w:rPr>
              <w:t xml:space="preserve">or </w:t>
            </w:r>
            <w:r>
              <w:rPr>
                <w:b/>
                <w:sz w:val="22"/>
              </w:rPr>
              <w:t>sci (1 Class</w:t>
            </w:r>
            <w:r w:rsidRPr="004B076D">
              <w:rPr>
                <w:b/>
                <w:sz w:val="22"/>
              </w:rPr>
              <w:t>)</w:t>
            </w:r>
          </w:p>
        </w:tc>
        <w:tc>
          <w:tcPr>
            <w:tcW w:w="2610" w:type="dxa"/>
          </w:tcPr>
          <w:p w14:paraId="0D6A5F88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44DFA392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0FD24EA4" w14:textId="77777777" w:rsidTr="00FD6AC6">
        <w:tc>
          <w:tcPr>
            <w:tcW w:w="4158" w:type="dxa"/>
          </w:tcPr>
          <w:p w14:paraId="6B0B2E43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26FAA2A6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783E79C4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</w:tbl>
    <w:p w14:paraId="3AE95F92" w14:textId="77777777" w:rsidR="004B076D" w:rsidRDefault="004B076D" w:rsidP="00AD63E8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158"/>
        <w:gridCol w:w="2610"/>
        <w:gridCol w:w="2394"/>
      </w:tblGrid>
      <w:tr w:rsidR="004B076D" w14:paraId="7D0AE65D" w14:textId="77777777" w:rsidTr="00FD6AC6">
        <w:tc>
          <w:tcPr>
            <w:tcW w:w="4158" w:type="dxa"/>
          </w:tcPr>
          <w:p w14:paraId="23C1A4E7" w14:textId="369587F0" w:rsidR="004B076D" w:rsidRPr="004B076D" w:rsidRDefault="004B076D" w:rsidP="004B07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from any above </w:t>
            </w:r>
            <w:r w:rsidRPr="004B076D">
              <w:rPr>
                <w:b/>
                <w:sz w:val="22"/>
              </w:rPr>
              <w:t>(4 Classes)</w:t>
            </w:r>
          </w:p>
        </w:tc>
        <w:tc>
          <w:tcPr>
            <w:tcW w:w="2610" w:type="dxa"/>
          </w:tcPr>
          <w:p w14:paraId="56DFED7C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Grades</w:t>
            </w:r>
          </w:p>
        </w:tc>
        <w:tc>
          <w:tcPr>
            <w:tcW w:w="2394" w:type="dxa"/>
          </w:tcPr>
          <w:p w14:paraId="67A69765" w14:textId="77777777" w:rsidR="004B076D" w:rsidRPr="004B076D" w:rsidRDefault="004B076D" w:rsidP="004B076D">
            <w:pPr>
              <w:rPr>
                <w:b/>
                <w:sz w:val="22"/>
              </w:rPr>
            </w:pPr>
            <w:r w:rsidRPr="004B076D">
              <w:rPr>
                <w:b/>
                <w:sz w:val="22"/>
              </w:rPr>
              <w:t>Year</w:t>
            </w:r>
          </w:p>
        </w:tc>
      </w:tr>
      <w:tr w:rsidR="004B076D" w14:paraId="284C8FCB" w14:textId="77777777" w:rsidTr="00FD6AC6">
        <w:tc>
          <w:tcPr>
            <w:tcW w:w="4158" w:type="dxa"/>
          </w:tcPr>
          <w:p w14:paraId="26347479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10" w:type="dxa"/>
          </w:tcPr>
          <w:p w14:paraId="45651502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51E3B967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75D8CCEC" w14:textId="77777777" w:rsidTr="00FD6AC6">
        <w:tc>
          <w:tcPr>
            <w:tcW w:w="4158" w:type="dxa"/>
          </w:tcPr>
          <w:p w14:paraId="1C351D63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3CB5331C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E769257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7889E8C5" w14:textId="77777777" w:rsidTr="00FD6AC6">
        <w:tc>
          <w:tcPr>
            <w:tcW w:w="4158" w:type="dxa"/>
          </w:tcPr>
          <w:p w14:paraId="193A7837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7322A0D5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1280F6D4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  <w:tr w:rsidR="004B076D" w14:paraId="0AC33763" w14:textId="77777777" w:rsidTr="00FD6AC6">
        <w:tc>
          <w:tcPr>
            <w:tcW w:w="4158" w:type="dxa"/>
          </w:tcPr>
          <w:p w14:paraId="5DB3D1E3" w14:textId="77777777" w:rsidR="004B076D" w:rsidRPr="004B076D" w:rsidRDefault="004B076D" w:rsidP="004B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0" w:type="dxa"/>
          </w:tcPr>
          <w:p w14:paraId="5687E946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370D0D47" w14:textId="77777777" w:rsidR="004B076D" w:rsidRPr="004B076D" w:rsidRDefault="004B076D" w:rsidP="004B076D">
            <w:pPr>
              <w:rPr>
                <w:sz w:val="22"/>
                <w:szCs w:val="22"/>
              </w:rPr>
            </w:pPr>
          </w:p>
        </w:tc>
      </w:tr>
    </w:tbl>
    <w:p w14:paraId="0C0E82EE" w14:textId="77777777" w:rsidR="004B076D" w:rsidRDefault="004B076D" w:rsidP="00AD63E8"/>
    <w:p w14:paraId="37104AA0" w14:textId="77777777" w:rsidR="004B076D" w:rsidRPr="00AD63E8" w:rsidRDefault="004B076D" w:rsidP="00AD63E8"/>
    <w:sectPr w:rsidR="004B076D" w:rsidRPr="00AD63E8" w:rsidSect="007D3286">
      <w:footerReference w:type="even" r:id="rId14"/>
      <w:footerReference w:type="default" r:id="rId15"/>
      <w:pgSz w:w="12240" w:h="15840"/>
      <w:pgMar w:top="1440" w:right="1800" w:bottom="907" w:left="1800" w:header="0" w:footer="0" w:gutter="0"/>
      <w:pgBorders>
        <w:bottom w:val="single" w:sz="2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270F" w14:textId="77777777" w:rsidR="00CC014C" w:rsidRDefault="00CC014C" w:rsidP="007D3286">
      <w:r>
        <w:separator/>
      </w:r>
    </w:p>
  </w:endnote>
  <w:endnote w:type="continuationSeparator" w:id="0">
    <w:p w14:paraId="433F8DF5" w14:textId="77777777" w:rsidR="00CC014C" w:rsidRDefault="00CC014C" w:rsidP="007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C48B" w14:textId="26053BF8" w:rsidR="008B3AE9" w:rsidRDefault="00CC014C">
    <w:pPr>
      <w:pStyle w:val="Footer"/>
    </w:pPr>
    <w:sdt>
      <w:sdtPr>
        <w:id w:val="969400743"/>
        <w:placeholder>
          <w:docPart w:val="9A7BC51E4EE7954F9C9E7CCD51D4B6CC"/>
        </w:placeholder>
        <w:temporary/>
        <w:showingPlcHdr/>
      </w:sdtPr>
      <w:sdtEndPr/>
      <w:sdtContent>
        <w:r w:rsidR="008B3AE9">
          <w:t>[Type text]</w:t>
        </w:r>
      </w:sdtContent>
    </w:sdt>
    <w:r w:rsidR="008B3AE9">
      <w:ptab w:relativeTo="margin" w:alignment="center" w:leader="none"/>
    </w:r>
    <w:sdt>
      <w:sdtPr>
        <w:id w:val="969400748"/>
        <w:placeholder>
          <w:docPart w:val="D14490480A843F4D9F02CE328B31B797"/>
        </w:placeholder>
        <w:temporary/>
        <w:showingPlcHdr/>
      </w:sdtPr>
      <w:sdtEndPr/>
      <w:sdtContent>
        <w:r w:rsidR="008B3AE9">
          <w:t>[Type text]</w:t>
        </w:r>
      </w:sdtContent>
    </w:sdt>
    <w:r w:rsidR="008B3AE9">
      <w:ptab w:relativeTo="margin" w:alignment="right" w:leader="none"/>
    </w:r>
    <w:sdt>
      <w:sdtPr>
        <w:id w:val="969400753"/>
        <w:placeholder>
          <w:docPart w:val="0245E38095118242B2806C2897AB46CB"/>
        </w:placeholder>
        <w:temporary/>
        <w:showingPlcHdr/>
      </w:sdtPr>
      <w:sdtEndPr/>
      <w:sdtContent>
        <w:r w:rsidR="008B3AE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DF77" w14:textId="7C1778EE" w:rsidR="008B3AE9" w:rsidRDefault="008B3AE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41A5" w14:textId="77777777" w:rsidR="00CC014C" w:rsidRDefault="00CC014C" w:rsidP="007D3286">
      <w:r>
        <w:separator/>
      </w:r>
    </w:p>
  </w:footnote>
  <w:footnote w:type="continuationSeparator" w:id="0">
    <w:p w14:paraId="1CB4C460" w14:textId="77777777" w:rsidR="00CC014C" w:rsidRDefault="00CC014C" w:rsidP="007D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5EDE"/>
    <w:multiLevelType w:val="hybridMultilevel"/>
    <w:tmpl w:val="D68A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87"/>
    <w:rsid w:val="000267B5"/>
    <w:rsid w:val="000F06DD"/>
    <w:rsid w:val="000F79D7"/>
    <w:rsid w:val="001D2CF4"/>
    <w:rsid w:val="00271715"/>
    <w:rsid w:val="00281BDC"/>
    <w:rsid w:val="002B0896"/>
    <w:rsid w:val="00412049"/>
    <w:rsid w:val="0045362E"/>
    <w:rsid w:val="00481BA1"/>
    <w:rsid w:val="0049784E"/>
    <w:rsid w:val="004B076D"/>
    <w:rsid w:val="004C4942"/>
    <w:rsid w:val="00505518"/>
    <w:rsid w:val="00506906"/>
    <w:rsid w:val="006D5D85"/>
    <w:rsid w:val="006F0EB3"/>
    <w:rsid w:val="007D3286"/>
    <w:rsid w:val="008945D7"/>
    <w:rsid w:val="008B3AE9"/>
    <w:rsid w:val="008B6C2D"/>
    <w:rsid w:val="0091576D"/>
    <w:rsid w:val="00963687"/>
    <w:rsid w:val="009867E4"/>
    <w:rsid w:val="00AA75DD"/>
    <w:rsid w:val="00AD63E8"/>
    <w:rsid w:val="00B82043"/>
    <w:rsid w:val="00BE508B"/>
    <w:rsid w:val="00CC014C"/>
    <w:rsid w:val="00D82C68"/>
    <w:rsid w:val="00E11C0F"/>
    <w:rsid w:val="00F17FBA"/>
    <w:rsid w:val="00F60C3F"/>
    <w:rsid w:val="00FB2C1F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B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6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55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86"/>
  </w:style>
  <w:style w:type="paragraph" w:styleId="Footer">
    <w:name w:val="footer"/>
    <w:basedOn w:val="Normal"/>
    <w:link w:val="FooterChar"/>
    <w:uiPriority w:val="99"/>
    <w:unhideWhenUsed/>
    <w:rsid w:val="007D3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86"/>
  </w:style>
  <w:style w:type="paragraph" w:styleId="DocumentMap">
    <w:name w:val="Document Map"/>
    <w:basedOn w:val="Normal"/>
    <w:link w:val="DocumentMapChar"/>
    <w:uiPriority w:val="99"/>
    <w:semiHidden/>
    <w:unhideWhenUsed/>
    <w:rsid w:val="008B6C2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C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gibility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lie.bjerregard@canyonsdistrict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gibilitycente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hs.canyonsdistri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gibilitycenter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7BC51E4EE7954F9C9E7CCD51D4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7F22-2348-1C42-8925-EDEF2F0C64B3}"/>
      </w:docPartPr>
      <w:docPartBody>
        <w:p w:rsidR="003B5CCA" w:rsidRDefault="003B5CCA" w:rsidP="003B5CCA">
          <w:pPr>
            <w:pStyle w:val="9A7BC51E4EE7954F9C9E7CCD51D4B6CC"/>
          </w:pPr>
          <w:r>
            <w:t>[Type text]</w:t>
          </w:r>
        </w:p>
      </w:docPartBody>
    </w:docPart>
    <w:docPart>
      <w:docPartPr>
        <w:name w:val="D14490480A843F4D9F02CE328B31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BFD8-E84F-984F-8BF8-D58E08034CDF}"/>
      </w:docPartPr>
      <w:docPartBody>
        <w:p w:rsidR="003B5CCA" w:rsidRDefault="003B5CCA" w:rsidP="003B5CCA">
          <w:pPr>
            <w:pStyle w:val="D14490480A843F4D9F02CE328B31B797"/>
          </w:pPr>
          <w:r>
            <w:t>[Type text]</w:t>
          </w:r>
        </w:p>
      </w:docPartBody>
    </w:docPart>
    <w:docPart>
      <w:docPartPr>
        <w:name w:val="0245E38095118242B2806C2897AB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195E-4B24-A241-821B-7CBD3848F626}"/>
      </w:docPartPr>
      <w:docPartBody>
        <w:p w:rsidR="003B5CCA" w:rsidRDefault="003B5CCA" w:rsidP="003B5CCA">
          <w:pPr>
            <w:pStyle w:val="0245E38095118242B2806C2897AB46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CA"/>
    <w:rsid w:val="003B5CCA"/>
    <w:rsid w:val="0092761C"/>
    <w:rsid w:val="00AF6988"/>
    <w:rsid w:val="00E3188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BC51E4EE7954F9C9E7CCD51D4B6CC">
    <w:name w:val="9A7BC51E4EE7954F9C9E7CCD51D4B6CC"/>
    <w:rsid w:val="003B5CCA"/>
  </w:style>
  <w:style w:type="paragraph" w:customStyle="1" w:styleId="D14490480A843F4D9F02CE328B31B797">
    <w:name w:val="D14490480A843F4D9F02CE328B31B797"/>
    <w:rsid w:val="003B5CCA"/>
  </w:style>
  <w:style w:type="paragraph" w:customStyle="1" w:styleId="0245E38095118242B2806C2897AB46CB">
    <w:name w:val="0245E38095118242B2806C2897AB46CB"/>
    <w:rsid w:val="003B5CCA"/>
  </w:style>
  <w:style w:type="paragraph" w:customStyle="1" w:styleId="D15CA0B2C99BFE4E9538232AD2BD26B8">
    <w:name w:val="D15CA0B2C99BFE4E9538232AD2BD26B8"/>
    <w:rsid w:val="003B5CCA"/>
  </w:style>
  <w:style w:type="paragraph" w:customStyle="1" w:styleId="58689024C1980F43A820AB2DA875DF49">
    <w:name w:val="58689024C1980F43A820AB2DA875DF49"/>
    <w:rsid w:val="003B5CCA"/>
  </w:style>
  <w:style w:type="paragraph" w:customStyle="1" w:styleId="63D0AE09BD69084287A9FFED306995D8">
    <w:name w:val="63D0AE09BD69084287A9FFED306995D8"/>
    <w:rsid w:val="003B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57087-F6E1-874E-AE52-D3194F8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 Canyon High School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mpson</dc:creator>
  <cp:keywords/>
  <dc:description/>
  <cp:lastModifiedBy>Microsoft Office User</cp:lastModifiedBy>
  <cp:revision>4</cp:revision>
  <cp:lastPrinted>2017-11-02T14:43:00Z</cp:lastPrinted>
  <dcterms:created xsi:type="dcterms:W3CDTF">2017-11-02T14:40:00Z</dcterms:created>
  <dcterms:modified xsi:type="dcterms:W3CDTF">2018-06-06T15:02:00Z</dcterms:modified>
</cp:coreProperties>
</file>